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6068" w14:textId="202877BA" w:rsidR="00CF3D08" w:rsidRPr="00B425BC" w:rsidRDefault="002305BB" w:rsidP="009550B9">
      <w:pPr>
        <w:jc w:val="center"/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t>SZ</w:t>
      </w:r>
      <w:r w:rsidR="00331A92" w:rsidRPr="00B425BC">
        <w:rPr>
          <w:rFonts w:ascii="New time roman" w:hAnsi="New time roman"/>
          <w:b/>
          <w:sz w:val="32"/>
          <w:szCs w:val="32"/>
        </w:rPr>
        <w:t xml:space="preserve">KOLNY ZESTAW PODRĘCZNIKÓW </w:t>
      </w:r>
      <w:r w:rsidR="009550B9">
        <w:rPr>
          <w:rFonts w:ascii="New time roman" w:hAnsi="New time roman"/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331A92" w:rsidRPr="00B425BC">
        <w:rPr>
          <w:rFonts w:ascii="New time roman" w:hAnsi="New time roman"/>
          <w:b/>
          <w:sz w:val="32"/>
          <w:szCs w:val="32"/>
        </w:rPr>
        <w:t>W SZKOLE PODSTAWOWEJ IM. KS. PIOTRA SKARGI W KOBYLINIE</w:t>
      </w:r>
      <w:r w:rsidR="00373D7D">
        <w:rPr>
          <w:rFonts w:ascii="New time roman" w:hAnsi="New time roman"/>
          <w:b/>
          <w:sz w:val="32"/>
          <w:szCs w:val="32"/>
        </w:rPr>
        <w:t xml:space="preserve">-BORZYMACH </w:t>
      </w:r>
      <w:r w:rsidR="009550B9">
        <w:rPr>
          <w:rFonts w:ascii="New time roman" w:hAnsi="New time roman"/>
          <w:b/>
          <w:sz w:val="32"/>
          <w:szCs w:val="32"/>
        </w:rPr>
        <w:t xml:space="preserve">                 </w:t>
      </w:r>
      <w:r w:rsidR="00373D7D">
        <w:rPr>
          <w:rFonts w:ascii="New time roman" w:hAnsi="New time roman"/>
          <w:b/>
          <w:sz w:val="32"/>
          <w:szCs w:val="32"/>
        </w:rPr>
        <w:t>NA ROK SZKOLNY – 202</w:t>
      </w:r>
      <w:r w:rsidR="00BF172F">
        <w:rPr>
          <w:rFonts w:ascii="New time roman" w:hAnsi="New time roman"/>
          <w:b/>
          <w:sz w:val="32"/>
          <w:szCs w:val="32"/>
        </w:rPr>
        <w:t>5</w:t>
      </w:r>
      <w:r w:rsidR="00D26675">
        <w:rPr>
          <w:rFonts w:ascii="New time roman" w:hAnsi="New time roman"/>
          <w:b/>
          <w:sz w:val="32"/>
          <w:szCs w:val="32"/>
        </w:rPr>
        <w:t>/</w:t>
      </w:r>
      <w:r w:rsidR="00373D7D">
        <w:rPr>
          <w:rFonts w:ascii="New time roman" w:hAnsi="New time roman"/>
          <w:b/>
          <w:sz w:val="32"/>
          <w:szCs w:val="32"/>
        </w:rPr>
        <w:t>202</w:t>
      </w:r>
      <w:r w:rsidR="00BF172F">
        <w:rPr>
          <w:rFonts w:ascii="New time roman" w:hAnsi="New time roman"/>
          <w:b/>
          <w:sz w:val="32"/>
          <w:szCs w:val="32"/>
        </w:rPr>
        <w:t>6</w:t>
      </w:r>
    </w:p>
    <w:p w14:paraId="5B66E55D" w14:textId="1B1F46D0" w:rsidR="002305BB" w:rsidRDefault="002305BB" w:rsidP="00BE5E83">
      <w:pPr>
        <w:rPr>
          <w:rFonts w:ascii="New time roman" w:hAnsi="New time roman"/>
          <w:b/>
          <w:sz w:val="32"/>
          <w:szCs w:val="32"/>
        </w:rPr>
      </w:pPr>
    </w:p>
    <w:p w14:paraId="19EC4BD8" w14:textId="77777777" w:rsidR="00BE5E83" w:rsidRPr="00B425BC" w:rsidRDefault="00BE5E83" w:rsidP="00BE5E83">
      <w:pPr>
        <w:rPr>
          <w:rFonts w:ascii="New time roman" w:hAnsi="New time roman"/>
          <w:b/>
          <w:sz w:val="32"/>
          <w:szCs w:val="32"/>
        </w:rPr>
      </w:pPr>
    </w:p>
    <w:p w14:paraId="0EDCA8D7" w14:textId="77777777" w:rsidR="002305BB" w:rsidRPr="00B425BC" w:rsidRDefault="002305BB" w:rsidP="00D51DB4">
      <w:pPr>
        <w:ind w:left="4956" w:firstLine="708"/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t>Oddział przedszko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563"/>
        <w:gridCol w:w="8891"/>
        <w:gridCol w:w="2970"/>
      </w:tblGrid>
      <w:tr w:rsidR="002305BB" w:rsidRPr="00B425BC" w14:paraId="1F7066E3" w14:textId="77777777" w:rsidTr="00B425BC">
        <w:tc>
          <w:tcPr>
            <w:tcW w:w="510" w:type="dxa"/>
          </w:tcPr>
          <w:p w14:paraId="4245E81E" w14:textId="49FAFE4F" w:rsidR="002305BB" w:rsidRPr="00B425BC" w:rsidRDefault="002305BB" w:rsidP="00C96365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Lp</w:t>
            </w:r>
            <w:r w:rsidR="00760C1F">
              <w:rPr>
                <w:rFonts w:ascii="New time roman" w:hAnsi="New time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E6A097" w14:textId="77777777" w:rsidR="002305BB" w:rsidRPr="00B425BC" w:rsidRDefault="002305BB" w:rsidP="00C96365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Przedmiot</w:t>
            </w:r>
          </w:p>
        </w:tc>
        <w:tc>
          <w:tcPr>
            <w:tcW w:w="9125" w:type="dxa"/>
          </w:tcPr>
          <w:p w14:paraId="40AB8497" w14:textId="77777777" w:rsidR="002305BB" w:rsidRPr="00B425BC" w:rsidRDefault="002305BB" w:rsidP="00C96365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podręcznika</w:t>
            </w:r>
            <w:r w:rsidR="009E2CBE" w:rsidRPr="00B425BC">
              <w:rPr>
                <w:rFonts w:ascii="New time roman" w:hAnsi="New time roman"/>
                <w:b/>
                <w:sz w:val="24"/>
                <w:szCs w:val="24"/>
              </w:rPr>
              <w:t xml:space="preserve"> i numer dopuszczenia</w:t>
            </w:r>
          </w:p>
        </w:tc>
        <w:tc>
          <w:tcPr>
            <w:tcW w:w="3026" w:type="dxa"/>
          </w:tcPr>
          <w:p w14:paraId="0F0A767E" w14:textId="77777777" w:rsidR="002305BB" w:rsidRPr="00B425BC" w:rsidRDefault="002305BB" w:rsidP="00C96365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</w:t>
            </w:r>
            <w:r w:rsidR="009E2CBE" w:rsidRPr="00B425BC">
              <w:rPr>
                <w:rFonts w:ascii="New time roman" w:hAnsi="New time roman"/>
                <w:b/>
                <w:sz w:val="24"/>
                <w:szCs w:val="24"/>
              </w:rPr>
              <w:t>ca</w:t>
            </w:r>
          </w:p>
        </w:tc>
      </w:tr>
      <w:tr w:rsidR="00B425BC" w:rsidRPr="00B425BC" w14:paraId="27527003" w14:textId="77777777" w:rsidTr="00B425BC">
        <w:tc>
          <w:tcPr>
            <w:tcW w:w="510" w:type="dxa"/>
          </w:tcPr>
          <w:p w14:paraId="3627E543" w14:textId="77777777" w:rsidR="00B425BC" w:rsidRPr="00206DD7" w:rsidRDefault="00B425BC" w:rsidP="00B425BC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206DD7">
              <w:rPr>
                <w:rFonts w:ascii="New time roman" w:hAnsi="New time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</w:tcPr>
          <w:p w14:paraId="33930A2A" w14:textId="77777777" w:rsidR="00B425BC" w:rsidRPr="00206DD7" w:rsidRDefault="00B425BC" w:rsidP="00B425BC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206DD7">
              <w:rPr>
                <w:rFonts w:ascii="New time roman" w:hAnsi="New time roman"/>
                <w:b/>
                <w:sz w:val="24"/>
                <w:szCs w:val="24"/>
              </w:rPr>
              <w:t>Wychowanie przedszkolne</w:t>
            </w:r>
          </w:p>
        </w:tc>
        <w:tc>
          <w:tcPr>
            <w:tcW w:w="9125" w:type="dxa"/>
          </w:tcPr>
          <w:p w14:paraId="1E3D2EB4" w14:textId="01FD1448" w:rsidR="00696FB2" w:rsidRDefault="00B425BC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6</w:t>
            </w:r>
            <w:r w:rsidR="009550B9">
              <w:rPr>
                <w:rFonts w:ascii="New time roman" w:hAnsi="New time roman"/>
                <w:sz w:val="24"/>
                <w:szCs w:val="24"/>
              </w:rPr>
              <w:t>-</w:t>
            </w:r>
            <w:r w:rsidRPr="00B425BC">
              <w:rPr>
                <w:rFonts w:ascii="New time roman" w:hAnsi="New time roman"/>
                <w:sz w:val="24"/>
                <w:szCs w:val="24"/>
              </w:rPr>
              <w:t>latki –</w:t>
            </w:r>
            <w:r w:rsidR="007A3D93">
              <w:rPr>
                <w:rFonts w:ascii="New time roman" w:hAnsi="New time roman"/>
                <w:sz w:val="24"/>
                <w:szCs w:val="24"/>
              </w:rPr>
              <w:t xml:space="preserve"> „</w:t>
            </w:r>
            <w:r w:rsidR="00BF172F">
              <w:rPr>
                <w:rFonts w:ascii="New time roman" w:hAnsi="New time roman"/>
                <w:sz w:val="24"/>
                <w:szCs w:val="24"/>
              </w:rPr>
              <w:t>W przedszkolu naturalnie”</w:t>
            </w:r>
          </w:p>
          <w:p w14:paraId="1B43609A" w14:textId="69503D81" w:rsidR="009550B9" w:rsidRDefault="009550B9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5-latki</w:t>
            </w:r>
            <w:r w:rsidR="007A3D93">
              <w:rPr>
                <w:rFonts w:ascii="New time roman" w:hAnsi="New time roman"/>
                <w:sz w:val="24"/>
                <w:szCs w:val="24"/>
              </w:rPr>
              <w:t xml:space="preserve"> – „Nowe przygody Olka i Ady” BB+</w:t>
            </w:r>
          </w:p>
          <w:p w14:paraId="0E6F34C3" w14:textId="3FA2C35B" w:rsidR="009550B9" w:rsidRDefault="009550B9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4-latki – </w:t>
            </w:r>
            <w:r w:rsidR="007A3D93">
              <w:rPr>
                <w:rFonts w:ascii="New time roman" w:hAnsi="New time roman"/>
                <w:sz w:val="24"/>
                <w:szCs w:val="24"/>
              </w:rPr>
              <w:t>„Nowe przygody Olka i Ady” A+</w:t>
            </w:r>
          </w:p>
          <w:p w14:paraId="5B47C71A" w14:textId="1D139FCA" w:rsidR="009550B9" w:rsidRPr="00B425BC" w:rsidRDefault="009550B9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3-latki – </w:t>
            </w:r>
            <w:r w:rsidR="007A3D93">
              <w:rPr>
                <w:rFonts w:ascii="New time roman" w:hAnsi="New time roman"/>
                <w:sz w:val="24"/>
                <w:szCs w:val="24"/>
              </w:rPr>
              <w:t>„Olek i Ada” A</w:t>
            </w:r>
          </w:p>
          <w:p w14:paraId="2AF9CA65" w14:textId="77777777" w:rsidR="009550B9" w:rsidRPr="00B425BC" w:rsidRDefault="009550B9" w:rsidP="00C07B26">
            <w:pPr>
              <w:jc w:val="both"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2B9854F4" w14:textId="77777777" w:rsidR="007A3D93" w:rsidRDefault="007A3D93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2BCC149F" w14:textId="77777777" w:rsidR="007A3D93" w:rsidRDefault="007A3D93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5E1CAC8E" w14:textId="77777777" w:rsidR="007A3D93" w:rsidRDefault="007A3D93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13C0F1B6" w14:textId="4F3FD008" w:rsidR="00B425BC" w:rsidRDefault="007A3D93" w:rsidP="00B425BC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 Edukacja</w:t>
            </w:r>
          </w:p>
          <w:p w14:paraId="5D4B59F7" w14:textId="77777777" w:rsidR="007A3D93" w:rsidRDefault="007A3D93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78B087B0" w14:textId="0D3C4C64" w:rsidR="007A3D93" w:rsidRPr="00B425BC" w:rsidRDefault="007A3D93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B425BC" w:rsidRPr="00B425BC" w14:paraId="67BDFB5C" w14:textId="77777777" w:rsidTr="00B425BC">
        <w:tc>
          <w:tcPr>
            <w:tcW w:w="510" w:type="dxa"/>
          </w:tcPr>
          <w:p w14:paraId="209FED59" w14:textId="77777777" w:rsidR="00B425BC" w:rsidRPr="00206DD7" w:rsidRDefault="00B425BC" w:rsidP="00B425BC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206DD7">
              <w:rPr>
                <w:rFonts w:ascii="New time roman" w:hAnsi="New time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612309" w14:textId="77777777" w:rsidR="00B425BC" w:rsidRPr="00206DD7" w:rsidRDefault="00B425BC" w:rsidP="00B425BC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206DD7">
              <w:rPr>
                <w:rFonts w:ascii="New time roman" w:hAnsi="New time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9125" w:type="dxa"/>
          </w:tcPr>
          <w:p w14:paraId="5C4A1F0C" w14:textId="76B3FDDD" w:rsidR="009550B9" w:rsidRPr="0060751B" w:rsidRDefault="009550B9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60751B">
              <w:rPr>
                <w:rFonts w:ascii="New time roman" w:hAnsi="New time roman"/>
                <w:sz w:val="24"/>
                <w:szCs w:val="24"/>
                <w:lang w:val="en-US"/>
              </w:rPr>
              <w:t>6-latki – My Little Island 3. Pupil’s Book</w:t>
            </w:r>
          </w:p>
          <w:p w14:paraId="2295F3B1" w14:textId="532278E8" w:rsidR="009550B9" w:rsidRPr="0060751B" w:rsidRDefault="009550B9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60751B">
              <w:rPr>
                <w:rFonts w:ascii="New time roman" w:hAnsi="New time roman"/>
                <w:sz w:val="24"/>
                <w:szCs w:val="24"/>
                <w:lang w:val="en-US"/>
              </w:rPr>
              <w:t>5-latki -  My Little Island 2. Pupil’s Book</w:t>
            </w:r>
          </w:p>
          <w:p w14:paraId="6DB28917" w14:textId="2138C3CC" w:rsidR="009550B9" w:rsidRPr="00173891" w:rsidRDefault="007A3D93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  <w:lang w:val="en-GB"/>
              </w:rPr>
            </w:pPr>
            <w:r w:rsidRPr="00173891">
              <w:rPr>
                <w:rFonts w:ascii="New time roman" w:hAnsi="New time roman"/>
                <w:sz w:val="24"/>
                <w:szCs w:val="24"/>
                <w:lang w:val="en-GB"/>
              </w:rPr>
              <w:t xml:space="preserve">4-latki </w:t>
            </w:r>
            <w:r w:rsidR="00606AF8" w:rsidRPr="00173891">
              <w:rPr>
                <w:rFonts w:ascii="New time roman" w:hAnsi="New time roman"/>
                <w:sz w:val="24"/>
                <w:szCs w:val="24"/>
                <w:lang w:val="en-GB"/>
              </w:rPr>
              <w:t>– My Little Island 1. Activity Book</w:t>
            </w:r>
          </w:p>
          <w:p w14:paraId="690FF212" w14:textId="0B87CB34" w:rsidR="00B425BC" w:rsidRPr="00B425BC" w:rsidRDefault="007A3D93" w:rsidP="009550B9">
            <w:pPr>
              <w:spacing w:line="360" w:lineRule="auto"/>
              <w:jc w:val="both"/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3-latki ------------------------------------------</w:t>
            </w:r>
          </w:p>
        </w:tc>
        <w:tc>
          <w:tcPr>
            <w:tcW w:w="3026" w:type="dxa"/>
          </w:tcPr>
          <w:p w14:paraId="23C69241" w14:textId="4AB852D0" w:rsidR="00B425BC" w:rsidRDefault="009550B9" w:rsidP="00B425BC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earson</w:t>
            </w:r>
          </w:p>
          <w:p w14:paraId="10EB8082" w14:textId="4F5A676B" w:rsidR="009550B9" w:rsidRPr="00B425BC" w:rsidRDefault="009550B9" w:rsidP="00B425BC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earson</w:t>
            </w:r>
          </w:p>
          <w:p w14:paraId="23EFEDA1" w14:textId="77777777" w:rsidR="00606AF8" w:rsidRPr="00B425BC" w:rsidRDefault="00606AF8" w:rsidP="00606AF8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earson</w:t>
            </w:r>
          </w:p>
          <w:p w14:paraId="13E588CE" w14:textId="77777777" w:rsidR="00B425BC" w:rsidRPr="00B425BC" w:rsidRDefault="00B425BC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B425BC" w:rsidRPr="00B425BC" w14:paraId="1640B243" w14:textId="77777777" w:rsidTr="00B425BC">
        <w:trPr>
          <w:trHeight w:val="114"/>
        </w:trPr>
        <w:tc>
          <w:tcPr>
            <w:tcW w:w="510" w:type="dxa"/>
          </w:tcPr>
          <w:p w14:paraId="7E60DEEC" w14:textId="77777777" w:rsidR="00B425BC" w:rsidRPr="00206DD7" w:rsidRDefault="00B425BC" w:rsidP="00B425BC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206DD7">
              <w:rPr>
                <w:rFonts w:ascii="New time roman" w:hAnsi="New time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554F027" w14:textId="77777777" w:rsidR="00B425BC" w:rsidRPr="00206DD7" w:rsidRDefault="00B425BC" w:rsidP="00B425BC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206DD7">
              <w:rPr>
                <w:rFonts w:ascii="New time roman" w:hAnsi="New time roman"/>
                <w:b/>
                <w:sz w:val="24"/>
                <w:szCs w:val="24"/>
              </w:rPr>
              <w:t>Religia</w:t>
            </w:r>
          </w:p>
        </w:tc>
        <w:tc>
          <w:tcPr>
            <w:tcW w:w="9125" w:type="dxa"/>
          </w:tcPr>
          <w:p w14:paraId="10F2810D" w14:textId="50CE657C" w:rsidR="00B425BC" w:rsidRPr="00B425BC" w:rsidRDefault="00435A06" w:rsidP="00B425BC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6- latki - </w:t>
            </w:r>
            <w:r w:rsidR="009550B9">
              <w:rPr>
                <w:rFonts w:ascii="New time roman" w:hAnsi="New time roman"/>
                <w:sz w:val="24"/>
                <w:szCs w:val="24"/>
              </w:rPr>
              <w:t>„Tak! Jezus mnie kocha”</w:t>
            </w:r>
          </w:p>
          <w:p w14:paraId="424D83A6" w14:textId="77777777" w:rsidR="00B425BC" w:rsidRPr="00B425BC" w:rsidRDefault="00B425BC" w:rsidP="00B425BC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32C04C6D" w14:textId="58BE294F" w:rsidR="00B425BC" w:rsidRPr="00B425BC" w:rsidRDefault="009550B9" w:rsidP="00B425BC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</w:tr>
    </w:tbl>
    <w:p w14:paraId="4B0384D0" w14:textId="77777777" w:rsidR="00853166" w:rsidRPr="00B425BC" w:rsidRDefault="00853166" w:rsidP="002305BB">
      <w:pPr>
        <w:rPr>
          <w:rFonts w:ascii="New time roman" w:hAnsi="New time roman"/>
          <w:b/>
          <w:sz w:val="32"/>
          <w:szCs w:val="32"/>
        </w:rPr>
      </w:pPr>
    </w:p>
    <w:p w14:paraId="27B4F1CB" w14:textId="77777777" w:rsidR="008C6410" w:rsidRDefault="00853166" w:rsidP="002305BB">
      <w:pPr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t xml:space="preserve">                                                                </w:t>
      </w:r>
    </w:p>
    <w:p w14:paraId="610AFC8C" w14:textId="63ACD222" w:rsidR="00853166" w:rsidRPr="00B425BC" w:rsidRDefault="00CB713C" w:rsidP="008C6410">
      <w:pPr>
        <w:jc w:val="center"/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lastRenderedPageBreak/>
        <w:t>Edukacja wczesnoszkolna</w:t>
      </w:r>
    </w:p>
    <w:tbl>
      <w:tblPr>
        <w:tblStyle w:val="Tabela-Siatka"/>
        <w:tblW w:w="15309" w:type="dxa"/>
        <w:tblInd w:w="-459" w:type="dxa"/>
        <w:tblLook w:val="04A0" w:firstRow="1" w:lastRow="0" w:firstColumn="1" w:lastColumn="0" w:noHBand="0" w:noVBand="1"/>
      </w:tblPr>
      <w:tblGrid>
        <w:gridCol w:w="510"/>
        <w:gridCol w:w="1830"/>
        <w:gridCol w:w="2982"/>
        <w:gridCol w:w="1256"/>
        <w:gridCol w:w="3300"/>
        <w:gridCol w:w="1298"/>
        <w:gridCol w:w="2877"/>
        <w:gridCol w:w="1256"/>
      </w:tblGrid>
      <w:tr w:rsidR="00BE5E83" w:rsidRPr="00B425BC" w14:paraId="6BBFE9FE" w14:textId="77777777" w:rsidTr="00BE5E83">
        <w:tc>
          <w:tcPr>
            <w:tcW w:w="510" w:type="dxa"/>
            <w:vMerge w:val="restart"/>
          </w:tcPr>
          <w:p w14:paraId="7D8770A8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Lp</w:t>
            </w:r>
          </w:p>
        </w:tc>
        <w:tc>
          <w:tcPr>
            <w:tcW w:w="1830" w:type="dxa"/>
            <w:vMerge w:val="restart"/>
          </w:tcPr>
          <w:p w14:paraId="4FF9C927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Przedmioty</w:t>
            </w:r>
          </w:p>
        </w:tc>
        <w:tc>
          <w:tcPr>
            <w:tcW w:w="4238" w:type="dxa"/>
            <w:gridSpan w:val="2"/>
          </w:tcPr>
          <w:p w14:paraId="3CA6BB34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I</w:t>
            </w:r>
          </w:p>
        </w:tc>
        <w:tc>
          <w:tcPr>
            <w:tcW w:w="4598" w:type="dxa"/>
            <w:gridSpan w:val="2"/>
          </w:tcPr>
          <w:p w14:paraId="63689228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II</w:t>
            </w:r>
          </w:p>
        </w:tc>
        <w:tc>
          <w:tcPr>
            <w:tcW w:w="4133" w:type="dxa"/>
            <w:gridSpan w:val="2"/>
          </w:tcPr>
          <w:p w14:paraId="3DBBE152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III</w:t>
            </w:r>
          </w:p>
        </w:tc>
      </w:tr>
      <w:tr w:rsidR="00BE5E83" w:rsidRPr="00B425BC" w14:paraId="6C8289AD" w14:textId="77777777" w:rsidTr="00BE5E83">
        <w:tc>
          <w:tcPr>
            <w:tcW w:w="510" w:type="dxa"/>
            <w:vMerge/>
          </w:tcPr>
          <w:p w14:paraId="3C80A1FF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14:paraId="2DD37CB1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14:paraId="25636FF7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256" w:type="dxa"/>
          </w:tcPr>
          <w:p w14:paraId="72CB0C27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ca</w:t>
            </w:r>
          </w:p>
        </w:tc>
        <w:tc>
          <w:tcPr>
            <w:tcW w:w="3300" w:type="dxa"/>
          </w:tcPr>
          <w:p w14:paraId="729E218F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298" w:type="dxa"/>
          </w:tcPr>
          <w:p w14:paraId="377A72A5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ca</w:t>
            </w:r>
          </w:p>
        </w:tc>
        <w:tc>
          <w:tcPr>
            <w:tcW w:w="2877" w:type="dxa"/>
          </w:tcPr>
          <w:p w14:paraId="6F8CFBFB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256" w:type="dxa"/>
          </w:tcPr>
          <w:p w14:paraId="0EABB66F" w14:textId="77777777" w:rsidR="00BE5E83" w:rsidRPr="00B425BC" w:rsidRDefault="00BE5E83" w:rsidP="00CB713C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ca</w:t>
            </w:r>
          </w:p>
        </w:tc>
      </w:tr>
      <w:tr w:rsidR="009550B9" w:rsidRPr="00B425BC" w14:paraId="6778D988" w14:textId="77777777" w:rsidTr="00BE5E83">
        <w:tc>
          <w:tcPr>
            <w:tcW w:w="510" w:type="dxa"/>
          </w:tcPr>
          <w:p w14:paraId="66E8AB61" w14:textId="77777777" w:rsidR="009550B9" w:rsidRPr="00B425BC" w:rsidRDefault="009550B9" w:rsidP="009550B9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07039A0F" w14:textId="77777777" w:rsidR="009550B9" w:rsidRPr="00B425BC" w:rsidRDefault="009550B9" w:rsidP="009550B9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982" w:type="dxa"/>
          </w:tcPr>
          <w:p w14:paraId="15C26B0C" w14:textId="77777777" w:rsidR="009550B9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„Nowi Tropiciele” </w:t>
            </w:r>
          </w:p>
          <w:p w14:paraId="272BF15C" w14:textId="77777777" w:rsidR="00173891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cz. 1-5   </w:t>
            </w:r>
          </w:p>
          <w:p w14:paraId="3914C31B" w14:textId="00ED358C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15/1/2017</w:t>
            </w:r>
          </w:p>
        </w:tc>
        <w:tc>
          <w:tcPr>
            <w:tcW w:w="1256" w:type="dxa"/>
          </w:tcPr>
          <w:p w14:paraId="6C8DB3A7" w14:textId="28EADFDA" w:rsidR="009550B9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13320D80" w14:textId="77777777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30E8331" w14:textId="77777777" w:rsidR="009550B9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„Nowi Tropiciele” </w:t>
            </w:r>
          </w:p>
          <w:p w14:paraId="53D2851D" w14:textId="77777777" w:rsidR="009550B9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cz. 1-3  815/2/208  </w:t>
            </w:r>
          </w:p>
          <w:p w14:paraId="023C967C" w14:textId="6787D48F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cz. 4-5  815/4/2018</w:t>
            </w:r>
          </w:p>
        </w:tc>
        <w:tc>
          <w:tcPr>
            <w:tcW w:w="1298" w:type="dxa"/>
          </w:tcPr>
          <w:p w14:paraId="6965C240" w14:textId="56406E1D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7FD9FBB9" w14:textId="77777777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24C01DD" w14:textId="77777777" w:rsidR="009550B9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„Nowi Tropiciele” </w:t>
            </w:r>
          </w:p>
          <w:p w14:paraId="28F0501B" w14:textId="1BDF4165" w:rsidR="009550B9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cz. 1-3  815/5/2019</w:t>
            </w:r>
          </w:p>
          <w:p w14:paraId="689ADD51" w14:textId="61C87A6D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cz. 4-5  815/6/2019</w:t>
            </w:r>
          </w:p>
        </w:tc>
        <w:tc>
          <w:tcPr>
            <w:tcW w:w="1256" w:type="dxa"/>
          </w:tcPr>
          <w:p w14:paraId="2FD24C53" w14:textId="77777777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07AF345F" w14:textId="77777777" w:rsidR="009550B9" w:rsidRPr="00B425BC" w:rsidRDefault="009550B9" w:rsidP="009550B9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9E2CBE" w:rsidRPr="00B425BC" w14:paraId="5E541F18" w14:textId="77777777" w:rsidTr="00BE5E83">
        <w:trPr>
          <w:trHeight w:val="1236"/>
        </w:trPr>
        <w:tc>
          <w:tcPr>
            <w:tcW w:w="510" w:type="dxa"/>
          </w:tcPr>
          <w:p w14:paraId="223E1904" w14:textId="77777777" w:rsidR="00CB713C" w:rsidRPr="00B425BC" w:rsidRDefault="00CB713C" w:rsidP="002305BB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4352636D" w14:textId="77777777" w:rsidR="00CB713C" w:rsidRPr="00B425BC" w:rsidRDefault="00CB713C" w:rsidP="002305BB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982" w:type="dxa"/>
          </w:tcPr>
          <w:p w14:paraId="33A22C81" w14:textId="6AC370F1" w:rsidR="009550B9" w:rsidRDefault="009550B9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Kids Can 1 </w:t>
            </w:r>
          </w:p>
          <w:p w14:paraId="559FEB8F" w14:textId="77777777" w:rsidR="00DB1B34" w:rsidRDefault="009550B9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(podr.+ zeszyt ćw.)</w:t>
            </w:r>
          </w:p>
          <w:p w14:paraId="57E26C8E" w14:textId="2FEBDDFF" w:rsidR="009550B9" w:rsidRPr="00B425BC" w:rsidRDefault="009550B9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5/1/2023</w:t>
            </w:r>
          </w:p>
        </w:tc>
        <w:tc>
          <w:tcPr>
            <w:tcW w:w="1256" w:type="dxa"/>
          </w:tcPr>
          <w:p w14:paraId="454DD762" w14:textId="5C54CDD4" w:rsidR="001860F9" w:rsidRPr="00B425BC" w:rsidRDefault="009550B9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millan Education</w:t>
            </w:r>
          </w:p>
        </w:tc>
        <w:tc>
          <w:tcPr>
            <w:tcW w:w="3300" w:type="dxa"/>
          </w:tcPr>
          <w:p w14:paraId="3D7FE3CB" w14:textId="6B07C698" w:rsidR="006D6D19" w:rsidRDefault="00606AF8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Kids Can</w:t>
            </w:r>
            <w:r w:rsidR="009550B9">
              <w:rPr>
                <w:rFonts w:ascii="New time roman" w:hAnsi="New time roman"/>
                <w:sz w:val="24"/>
                <w:szCs w:val="24"/>
              </w:rPr>
              <w:t xml:space="preserve"> 2</w:t>
            </w:r>
          </w:p>
          <w:p w14:paraId="2B087FB2" w14:textId="77777777" w:rsidR="009550B9" w:rsidRDefault="009550B9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(podr. + zeszyt ćw</w:t>
            </w:r>
            <w:r w:rsidR="008C6410">
              <w:rPr>
                <w:rFonts w:ascii="New time roman" w:hAnsi="New time roman"/>
                <w:sz w:val="24"/>
                <w:szCs w:val="24"/>
              </w:rPr>
              <w:t>.</w:t>
            </w:r>
            <w:r>
              <w:rPr>
                <w:rFonts w:ascii="New time roman" w:hAnsi="New time roman"/>
                <w:sz w:val="24"/>
                <w:szCs w:val="24"/>
              </w:rPr>
              <w:t>)</w:t>
            </w:r>
          </w:p>
          <w:p w14:paraId="564CA078" w14:textId="0CC0E1F3" w:rsidR="008C6410" w:rsidRPr="00B425BC" w:rsidRDefault="00606AF8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5/2/2024</w:t>
            </w:r>
          </w:p>
        </w:tc>
        <w:tc>
          <w:tcPr>
            <w:tcW w:w="1298" w:type="dxa"/>
          </w:tcPr>
          <w:p w14:paraId="3E242A64" w14:textId="2DE900A2" w:rsidR="006D6D19" w:rsidRPr="00B425BC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millan Education</w:t>
            </w:r>
          </w:p>
        </w:tc>
        <w:tc>
          <w:tcPr>
            <w:tcW w:w="2877" w:type="dxa"/>
          </w:tcPr>
          <w:p w14:paraId="4FCE0766" w14:textId="5719A7D1" w:rsidR="008C6410" w:rsidRDefault="00BF172F" w:rsidP="008C6410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Kids Can </w:t>
            </w:r>
            <w:r>
              <w:rPr>
                <w:rFonts w:ascii="New time roman" w:hAnsi="New time roman"/>
                <w:sz w:val="24"/>
                <w:szCs w:val="24"/>
              </w:rPr>
              <w:t>3</w:t>
            </w:r>
          </w:p>
          <w:p w14:paraId="2DFEBB3B" w14:textId="77777777" w:rsidR="008C6410" w:rsidRDefault="008C6410" w:rsidP="008C6410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(podr. + zeszyt ćw.)</w:t>
            </w:r>
          </w:p>
          <w:p w14:paraId="0C7B1F10" w14:textId="6AA96154" w:rsidR="003A6C00" w:rsidRPr="00B425BC" w:rsidRDefault="00BF172F" w:rsidP="008C6410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5/3/2025</w:t>
            </w:r>
          </w:p>
        </w:tc>
        <w:tc>
          <w:tcPr>
            <w:tcW w:w="1256" w:type="dxa"/>
          </w:tcPr>
          <w:p w14:paraId="03B55395" w14:textId="5ECA0770" w:rsidR="003A6C00" w:rsidRPr="00B425BC" w:rsidRDefault="008C6410" w:rsidP="00C07B26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millan Education</w:t>
            </w:r>
          </w:p>
        </w:tc>
      </w:tr>
      <w:tr w:rsidR="009E2CBE" w:rsidRPr="00B425BC" w14:paraId="1079CD48" w14:textId="77777777" w:rsidTr="00BE5E83">
        <w:tc>
          <w:tcPr>
            <w:tcW w:w="510" w:type="dxa"/>
          </w:tcPr>
          <w:p w14:paraId="5C39BCC0" w14:textId="77777777" w:rsidR="00CB713C" w:rsidRPr="00B425BC" w:rsidRDefault="00CB713C" w:rsidP="002305BB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2E0AF435" w14:textId="77777777" w:rsidR="00CB713C" w:rsidRPr="00B425BC" w:rsidRDefault="00CB713C" w:rsidP="002305BB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Religia</w:t>
            </w:r>
          </w:p>
        </w:tc>
        <w:tc>
          <w:tcPr>
            <w:tcW w:w="2982" w:type="dxa"/>
          </w:tcPr>
          <w:p w14:paraId="4EA092DC" w14:textId="63804DC8" w:rsidR="0044514A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Poznaję Boży świat”</w:t>
            </w:r>
          </w:p>
          <w:p w14:paraId="22EDD31A" w14:textId="551279F7" w:rsidR="008C6410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1-01/18</w:t>
            </w:r>
          </w:p>
          <w:p w14:paraId="012ED4DF" w14:textId="77777777" w:rsidR="0044514A" w:rsidRDefault="0044514A" w:rsidP="002305BB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7CA92568" w14:textId="77777777" w:rsidR="0044514A" w:rsidRPr="00B425BC" w:rsidRDefault="0044514A" w:rsidP="002305BB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0D020B" w14:textId="226C4F84" w:rsidR="00CB713C" w:rsidRPr="00B425BC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  <w:tc>
          <w:tcPr>
            <w:tcW w:w="3300" w:type="dxa"/>
          </w:tcPr>
          <w:p w14:paraId="25ADBBC9" w14:textId="77777777" w:rsidR="00D029B0" w:rsidRDefault="008C6410" w:rsidP="00C07B26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Odkrywam królestwo Boże”</w:t>
            </w:r>
          </w:p>
          <w:p w14:paraId="0E14175F" w14:textId="1A82B73B" w:rsidR="008C6410" w:rsidRPr="00B425BC" w:rsidRDefault="008C6410" w:rsidP="00C07B26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1-01/18</w:t>
            </w:r>
          </w:p>
        </w:tc>
        <w:tc>
          <w:tcPr>
            <w:tcW w:w="1298" w:type="dxa"/>
          </w:tcPr>
          <w:p w14:paraId="33D153E8" w14:textId="5030EB2C" w:rsidR="00CB713C" w:rsidRPr="00B425BC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  <w:tc>
          <w:tcPr>
            <w:tcW w:w="2877" w:type="dxa"/>
          </w:tcPr>
          <w:p w14:paraId="4458A217" w14:textId="77777777" w:rsidR="001431DD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Poznaję Jezusa”</w:t>
            </w:r>
          </w:p>
          <w:p w14:paraId="008CBBDA" w14:textId="2EE7ACE4" w:rsidR="008C6410" w:rsidRPr="00B425BC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1-01/18</w:t>
            </w:r>
          </w:p>
        </w:tc>
        <w:tc>
          <w:tcPr>
            <w:tcW w:w="1256" w:type="dxa"/>
          </w:tcPr>
          <w:p w14:paraId="320F4FEC" w14:textId="380867AA" w:rsidR="00CB713C" w:rsidRPr="00B425BC" w:rsidRDefault="008C6410" w:rsidP="002305B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</w:tr>
    </w:tbl>
    <w:p w14:paraId="2BC4F925" w14:textId="77777777" w:rsidR="00D51DB4" w:rsidRPr="00B425BC" w:rsidRDefault="00D51DB4" w:rsidP="003F706F">
      <w:pPr>
        <w:rPr>
          <w:rFonts w:ascii="New time roman" w:hAnsi="New time roman"/>
          <w:b/>
          <w:sz w:val="32"/>
          <w:szCs w:val="32"/>
        </w:rPr>
      </w:pPr>
    </w:p>
    <w:p w14:paraId="3E96C231" w14:textId="77777777" w:rsidR="002305BB" w:rsidRPr="00B425BC" w:rsidRDefault="00853166" w:rsidP="00710BBB">
      <w:pPr>
        <w:ind w:left="4956"/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t xml:space="preserve"> </w:t>
      </w:r>
      <w:r w:rsidR="002305BB" w:rsidRPr="00B425BC">
        <w:rPr>
          <w:rFonts w:ascii="New time roman" w:hAnsi="New time roman"/>
          <w:b/>
          <w:sz w:val="32"/>
          <w:szCs w:val="32"/>
        </w:rPr>
        <w:t xml:space="preserve">     </w:t>
      </w:r>
      <w:r w:rsidR="002E7C9E" w:rsidRPr="00B425BC">
        <w:rPr>
          <w:rFonts w:ascii="New time roman" w:hAnsi="New time roman"/>
          <w:b/>
          <w:sz w:val="32"/>
          <w:szCs w:val="32"/>
        </w:rPr>
        <w:t>Klasy IV-VI</w:t>
      </w:r>
    </w:p>
    <w:tbl>
      <w:tblPr>
        <w:tblStyle w:val="Tabela-Siatka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3006"/>
        <w:gridCol w:w="1276"/>
        <w:gridCol w:w="3402"/>
        <w:gridCol w:w="1275"/>
        <w:gridCol w:w="2835"/>
        <w:gridCol w:w="1276"/>
      </w:tblGrid>
      <w:tr w:rsidR="00BE5E83" w:rsidRPr="00B425BC" w14:paraId="1211F362" w14:textId="77777777" w:rsidTr="00F91200">
        <w:tc>
          <w:tcPr>
            <w:tcW w:w="596" w:type="dxa"/>
            <w:vMerge w:val="restart"/>
          </w:tcPr>
          <w:p w14:paraId="38A4A768" w14:textId="77777777" w:rsidR="00BE5E83" w:rsidRPr="00B425BC" w:rsidRDefault="00BE5E83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Lp.</w:t>
            </w:r>
          </w:p>
        </w:tc>
        <w:tc>
          <w:tcPr>
            <w:tcW w:w="1672" w:type="dxa"/>
            <w:vMerge w:val="restart"/>
          </w:tcPr>
          <w:p w14:paraId="1FB71B99" w14:textId="77777777" w:rsidR="00BE5E83" w:rsidRPr="00B425BC" w:rsidRDefault="00BE5E83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Przedmioty</w:t>
            </w:r>
          </w:p>
        </w:tc>
        <w:tc>
          <w:tcPr>
            <w:tcW w:w="4282" w:type="dxa"/>
            <w:gridSpan w:val="2"/>
          </w:tcPr>
          <w:p w14:paraId="4EAA75C0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IV</w:t>
            </w:r>
          </w:p>
        </w:tc>
        <w:tc>
          <w:tcPr>
            <w:tcW w:w="4677" w:type="dxa"/>
            <w:gridSpan w:val="2"/>
          </w:tcPr>
          <w:p w14:paraId="7C74374A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V</w:t>
            </w:r>
          </w:p>
        </w:tc>
        <w:tc>
          <w:tcPr>
            <w:tcW w:w="4111" w:type="dxa"/>
            <w:gridSpan w:val="2"/>
          </w:tcPr>
          <w:p w14:paraId="117A0B58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VI</w:t>
            </w:r>
          </w:p>
        </w:tc>
      </w:tr>
      <w:tr w:rsidR="00BE5E83" w:rsidRPr="00B425BC" w14:paraId="503C4542" w14:textId="77777777" w:rsidTr="00F91200">
        <w:tc>
          <w:tcPr>
            <w:tcW w:w="596" w:type="dxa"/>
            <w:vMerge/>
          </w:tcPr>
          <w:p w14:paraId="55B2A3DB" w14:textId="77777777" w:rsidR="00BE5E83" w:rsidRPr="00B425BC" w:rsidRDefault="00BE5E83">
            <w:pPr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44FDAC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0EC485A8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276" w:type="dxa"/>
          </w:tcPr>
          <w:p w14:paraId="24482D2A" w14:textId="6D49A696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</w:t>
            </w:r>
            <w:r>
              <w:rPr>
                <w:rFonts w:ascii="New time roman" w:hAnsi="New time roman"/>
                <w:b/>
                <w:sz w:val="24"/>
                <w:szCs w:val="24"/>
              </w:rPr>
              <w:t>ca</w:t>
            </w:r>
          </w:p>
        </w:tc>
        <w:tc>
          <w:tcPr>
            <w:tcW w:w="3402" w:type="dxa"/>
          </w:tcPr>
          <w:p w14:paraId="7FF96165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275" w:type="dxa"/>
          </w:tcPr>
          <w:p w14:paraId="1D1A684A" w14:textId="475D6BA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</w:t>
            </w:r>
            <w:r>
              <w:rPr>
                <w:rFonts w:ascii="New time roman" w:hAnsi="New time roman"/>
                <w:b/>
                <w:sz w:val="24"/>
                <w:szCs w:val="24"/>
              </w:rPr>
              <w:t>ca</w:t>
            </w:r>
          </w:p>
          <w:p w14:paraId="191F9775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21C4C" w14:textId="77777777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276" w:type="dxa"/>
          </w:tcPr>
          <w:p w14:paraId="280483AD" w14:textId="488D2FE6" w:rsidR="00BE5E83" w:rsidRPr="00B425BC" w:rsidRDefault="00BE5E83" w:rsidP="002305BB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</w:t>
            </w:r>
            <w:r>
              <w:rPr>
                <w:rFonts w:ascii="New time roman" w:hAnsi="New time roman"/>
                <w:b/>
                <w:sz w:val="24"/>
                <w:szCs w:val="24"/>
              </w:rPr>
              <w:t>ca</w:t>
            </w:r>
          </w:p>
        </w:tc>
      </w:tr>
      <w:tr w:rsidR="00206DD7" w:rsidRPr="00B425BC" w14:paraId="3D051F9A" w14:textId="77777777" w:rsidTr="00F91200">
        <w:tc>
          <w:tcPr>
            <w:tcW w:w="596" w:type="dxa"/>
          </w:tcPr>
          <w:p w14:paraId="3339E4C5" w14:textId="77777777" w:rsidR="00206DD7" w:rsidRPr="00206DD7" w:rsidRDefault="00206DD7" w:rsidP="0020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4F0A33B4" w14:textId="3254D2E4" w:rsidR="00206DD7" w:rsidRPr="00206DD7" w:rsidRDefault="00206DD7" w:rsidP="0020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7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Język polski</w:t>
            </w:r>
          </w:p>
        </w:tc>
        <w:tc>
          <w:tcPr>
            <w:tcW w:w="3006" w:type="dxa"/>
          </w:tcPr>
          <w:p w14:paraId="5732CB5F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Zamieńmy słowo”</w:t>
            </w:r>
          </w:p>
          <w:p w14:paraId="2BF2886F" w14:textId="4649930D" w:rsidR="00693D1F" w:rsidRDefault="00693D1F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+ ćw.</w:t>
            </w:r>
          </w:p>
          <w:p w14:paraId="556E6DEF" w14:textId="0F9B3C1B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3/1/2023</w:t>
            </w:r>
          </w:p>
        </w:tc>
        <w:tc>
          <w:tcPr>
            <w:tcW w:w="1276" w:type="dxa"/>
          </w:tcPr>
          <w:p w14:paraId="087C5919" w14:textId="79E420EE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2572BD72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27FE86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Zamieńmy słowo”</w:t>
            </w:r>
          </w:p>
          <w:p w14:paraId="0F8C807A" w14:textId="5E61F15F" w:rsidR="00693D1F" w:rsidRDefault="00693D1F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+ ćw.</w:t>
            </w:r>
          </w:p>
          <w:p w14:paraId="495C502B" w14:textId="45CB9398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3/2/2024</w:t>
            </w:r>
          </w:p>
          <w:p w14:paraId="3DDA7C15" w14:textId="00BF21BC" w:rsidR="00206DD7" w:rsidRPr="00B425BC" w:rsidRDefault="00206DD7" w:rsidP="00693D1F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230A3" w14:textId="17DADCDD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  <w:tc>
          <w:tcPr>
            <w:tcW w:w="2835" w:type="dxa"/>
          </w:tcPr>
          <w:p w14:paraId="6F628545" w14:textId="77777777" w:rsidR="00BF172F" w:rsidRDefault="00BF172F" w:rsidP="00BF172F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Zamieńmy słowo”</w:t>
            </w:r>
          </w:p>
          <w:p w14:paraId="319F9457" w14:textId="77777777" w:rsidR="00BF172F" w:rsidRDefault="00BF172F" w:rsidP="00BF172F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+ ćw.</w:t>
            </w:r>
          </w:p>
          <w:p w14:paraId="17708707" w14:textId="1A138BEF" w:rsidR="00206DD7" w:rsidRPr="00B425BC" w:rsidRDefault="00BF172F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3/3/25</w:t>
            </w:r>
            <w:r w:rsidR="00206DD7">
              <w:rPr>
                <w:rFonts w:ascii="New time roman" w:hAnsi="New time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9C78F4" w14:textId="4257B73E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20D8ECE7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206DD7" w:rsidRPr="00400044" w14:paraId="02E97164" w14:textId="77777777" w:rsidTr="00F91200">
        <w:tc>
          <w:tcPr>
            <w:tcW w:w="596" w:type="dxa"/>
          </w:tcPr>
          <w:p w14:paraId="089A2DF1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1DE1259C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006" w:type="dxa"/>
          </w:tcPr>
          <w:p w14:paraId="71E514FE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400044">
              <w:rPr>
                <w:rFonts w:ascii="New time roman" w:hAnsi="New time roman"/>
                <w:sz w:val="24"/>
                <w:szCs w:val="24"/>
                <w:lang w:val="en-US"/>
              </w:rPr>
              <w:t>„English Class” A1 podr.+ć</w:t>
            </w:r>
            <w:r>
              <w:rPr>
                <w:rFonts w:ascii="New time roman" w:hAnsi="New time roman"/>
                <w:sz w:val="24"/>
                <w:szCs w:val="24"/>
                <w:lang w:val="en-US"/>
              </w:rPr>
              <w:t>w.</w:t>
            </w:r>
          </w:p>
          <w:p w14:paraId="616C87D8" w14:textId="4F0C003A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>
              <w:rPr>
                <w:rFonts w:ascii="New time roman" w:hAnsi="New time roman"/>
                <w:sz w:val="24"/>
                <w:szCs w:val="24"/>
                <w:lang w:val="en-US"/>
              </w:rPr>
              <w:t>840/1/2017</w:t>
            </w:r>
          </w:p>
        </w:tc>
        <w:tc>
          <w:tcPr>
            <w:tcW w:w="1276" w:type="dxa"/>
          </w:tcPr>
          <w:p w14:paraId="099709C7" w14:textId="3DB42F69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>
              <w:rPr>
                <w:rFonts w:ascii="New time roman" w:hAnsi="New time roman"/>
                <w:sz w:val="24"/>
                <w:szCs w:val="24"/>
                <w:lang w:val="en-US"/>
              </w:rPr>
              <w:t>Pearson</w:t>
            </w:r>
          </w:p>
          <w:p w14:paraId="025ECCA5" w14:textId="77777777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04B71AD6" w14:textId="333011BC" w:rsidR="00206DD7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>
              <w:rPr>
                <w:rFonts w:ascii="New time roman" w:hAnsi="New time roman"/>
                <w:sz w:val="24"/>
                <w:szCs w:val="24"/>
                <w:lang w:val="en-US"/>
              </w:rPr>
              <w:t>“English Class” A1+</w:t>
            </w:r>
          </w:p>
          <w:p w14:paraId="1B3F41BA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>
              <w:rPr>
                <w:rFonts w:ascii="New time roman" w:hAnsi="New time roman"/>
                <w:sz w:val="24"/>
                <w:szCs w:val="24"/>
                <w:lang w:val="en-US"/>
              </w:rPr>
              <w:t>podr. + ćw.</w:t>
            </w:r>
          </w:p>
          <w:p w14:paraId="09DD9602" w14:textId="64CC6223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>
              <w:rPr>
                <w:rFonts w:ascii="New time roman" w:hAnsi="New time roman"/>
                <w:sz w:val="24"/>
                <w:szCs w:val="24"/>
                <w:lang w:val="en-US"/>
              </w:rPr>
              <w:t>840/2/2018</w:t>
            </w:r>
          </w:p>
        </w:tc>
        <w:tc>
          <w:tcPr>
            <w:tcW w:w="1275" w:type="dxa"/>
          </w:tcPr>
          <w:p w14:paraId="14D089D2" w14:textId="77777777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</w:p>
          <w:p w14:paraId="1F440583" w14:textId="46137439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>
              <w:rPr>
                <w:rFonts w:ascii="New time roman" w:hAnsi="New time roman"/>
                <w:sz w:val="24"/>
                <w:szCs w:val="24"/>
                <w:lang w:val="en-US"/>
              </w:rPr>
              <w:t>Pearson</w:t>
            </w:r>
          </w:p>
          <w:p w14:paraId="0F944115" w14:textId="77777777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72C5A3B" w14:textId="77777777" w:rsidR="00206DD7" w:rsidRPr="00BE5E83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BE5E83">
              <w:rPr>
                <w:rFonts w:ascii="New time roman" w:hAnsi="New time roman"/>
                <w:sz w:val="24"/>
                <w:szCs w:val="24"/>
                <w:lang w:val="en-US"/>
              </w:rPr>
              <w:t>“English Class” A2</w:t>
            </w:r>
          </w:p>
          <w:p w14:paraId="481F96BC" w14:textId="77777777" w:rsidR="00206DD7" w:rsidRPr="00BE5E83" w:rsidRDefault="00206DD7" w:rsidP="00206DD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BE5E83">
              <w:rPr>
                <w:rFonts w:ascii="New time roman" w:hAnsi="New time roman"/>
                <w:sz w:val="24"/>
                <w:szCs w:val="24"/>
                <w:lang w:val="en-US"/>
              </w:rPr>
              <w:t>podr.+ćw.</w:t>
            </w:r>
          </w:p>
          <w:p w14:paraId="45916D3A" w14:textId="3262F376" w:rsidR="00206DD7" w:rsidRPr="00D26675" w:rsidRDefault="00206DD7" w:rsidP="00206DD7">
            <w:pPr>
              <w:rPr>
                <w:rFonts w:ascii="Times New Roman" w:hAnsi="Times New Roman" w:cs="Times New Roman"/>
                <w:color w:val="212529"/>
              </w:rPr>
            </w:pPr>
            <w:r w:rsidRPr="00D26675">
              <w:rPr>
                <w:rFonts w:ascii="Times New Roman" w:hAnsi="Times New Roman" w:cs="Times New Roman"/>
              </w:rPr>
              <w:t>840/3/2019</w:t>
            </w:r>
          </w:p>
        </w:tc>
        <w:tc>
          <w:tcPr>
            <w:tcW w:w="1276" w:type="dxa"/>
          </w:tcPr>
          <w:p w14:paraId="72C932FD" w14:textId="611D578A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earson</w:t>
            </w:r>
          </w:p>
          <w:p w14:paraId="2BB61251" w14:textId="77777777" w:rsidR="00206DD7" w:rsidRPr="00400044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206DD7" w:rsidRPr="00B425BC" w14:paraId="29A9142D" w14:textId="77777777" w:rsidTr="00F91200">
        <w:trPr>
          <w:trHeight w:val="948"/>
        </w:trPr>
        <w:tc>
          <w:tcPr>
            <w:tcW w:w="596" w:type="dxa"/>
          </w:tcPr>
          <w:p w14:paraId="50AFB323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lastRenderedPageBreak/>
              <w:t>3</w:t>
            </w:r>
          </w:p>
          <w:p w14:paraId="7F782D31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406A9BB9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4E4E9D6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Historia / Historia i społeczeństwo</w:t>
            </w:r>
          </w:p>
        </w:tc>
        <w:tc>
          <w:tcPr>
            <w:tcW w:w="3006" w:type="dxa"/>
          </w:tcPr>
          <w:p w14:paraId="7E9BFAF2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Historia kl. IV</w:t>
            </w:r>
          </w:p>
          <w:p w14:paraId="6CEBAA94" w14:textId="1D29F6A5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1/1/2022/z1</w:t>
            </w:r>
          </w:p>
        </w:tc>
        <w:tc>
          <w:tcPr>
            <w:tcW w:w="1276" w:type="dxa"/>
          </w:tcPr>
          <w:p w14:paraId="27FBE8ED" w14:textId="5898944C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  <w:p w14:paraId="06239B00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1EFE0CBE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8E8E82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Historia 5</w:t>
            </w:r>
          </w:p>
          <w:p w14:paraId="133BA247" w14:textId="2914FD9E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29/2/2018</w:t>
            </w:r>
          </w:p>
        </w:tc>
        <w:tc>
          <w:tcPr>
            <w:tcW w:w="1275" w:type="dxa"/>
          </w:tcPr>
          <w:p w14:paraId="2906ABEE" w14:textId="3D1E1B96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2835" w:type="dxa"/>
          </w:tcPr>
          <w:p w14:paraId="1E85E904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Historia 6</w:t>
            </w:r>
          </w:p>
          <w:p w14:paraId="7FFE8600" w14:textId="7F103F8F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29/3/2019</w:t>
            </w:r>
          </w:p>
        </w:tc>
        <w:tc>
          <w:tcPr>
            <w:tcW w:w="1276" w:type="dxa"/>
          </w:tcPr>
          <w:p w14:paraId="6267A536" w14:textId="14AAF6BD" w:rsidR="00206DD7" w:rsidRPr="00B425BC" w:rsidRDefault="00BF172F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  <w:p w14:paraId="3D39E228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70A5F4B1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206DD7" w:rsidRPr="00B425BC" w14:paraId="6A98E9A4" w14:textId="77777777" w:rsidTr="00F91200">
        <w:trPr>
          <w:trHeight w:val="736"/>
        </w:trPr>
        <w:tc>
          <w:tcPr>
            <w:tcW w:w="596" w:type="dxa"/>
          </w:tcPr>
          <w:p w14:paraId="5677CF26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4D52C59D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Matematyka</w:t>
            </w:r>
          </w:p>
        </w:tc>
        <w:tc>
          <w:tcPr>
            <w:tcW w:w="3006" w:type="dxa"/>
          </w:tcPr>
          <w:p w14:paraId="35E90CDC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tematyka z plusem</w:t>
            </w:r>
          </w:p>
          <w:p w14:paraId="7B73E595" w14:textId="57912703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780/1/2023/z1</w:t>
            </w:r>
          </w:p>
        </w:tc>
        <w:tc>
          <w:tcPr>
            <w:tcW w:w="1276" w:type="dxa"/>
          </w:tcPr>
          <w:p w14:paraId="132A5377" w14:textId="21348D6D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GWO</w:t>
            </w:r>
          </w:p>
        </w:tc>
        <w:tc>
          <w:tcPr>
            <w:tcW w:w="3402" w:type="dxa"/>
          </w:tcPr>
          <w:p w14:paraId="213E8915" w14:textId="18D7039E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tematyka z plusem</w:t>
            </w:r>
          </w:p>
          <w:p w14:paraId="59D0C1D6" w14:textId="3FD7F463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780/2/20</w:t>
            </w:r>
            <w:r w:rsidR="00BF172F">
              <w:rPr>
                <w:rFonts w:ascii="New time roman" w:hAnsi="New time roman"/>
                <w:sz w:val="24"/>
                <w:szCs w:val="24"/>
              </w:rPr>
              <w:t>24/z1</w:t>
            </w:r>
          </w:p>
        </w:tc>
        <w:tc>
          <w:tcPr>
            <w:tcW w:w="1275" w:type="dxa"/>
          </w:tcPr>
          <w:p w14:paraId="38A92521" w14:textId="38FFDE55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GWO</w:t>
            </w:r>
          </w:p>
        </w:tc>
        <w:tc>
          <w:tcPr>
            <w:tcW w:w="2835" w:type="dxa"/>
          </w:tcPr>
          <w:p w14:paraId="771DB75A" w14:textId="633F5EE4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tematyka z plusem</w:t>
            </w:r>
          </w:p>
          <w:p w14:paraId="299C71E4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780/3/2022/z1</w:t>
            </w:r>
          </w:p>
          <w:p w14:paraId="4C023C87" w14:textId="125695F2" w:rsidR="00BF172F" w:rsidRPr="00B425BC" w:rsidRDefault="00BF172F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+ ćw.</w:t>
            </w:r>
          </w:p>
        </w:tc>
        <w:tc>
          <w:tcPr>
            <w:tcW w:w="1276" w:type="dxa"/>
          </w:tcPr>
          <w:p w14:paraId="5E9DE64C" w14:textId="67FBF8E1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GWO</w:t>
            </w:r>
          </w:p>
        </w:tc>
      </w:tr>
      <w:tr w:rsidR="00206DD7" w:rsidRPr="00B425BC" w14:paraId="4352E039" w14:textId="77777777" w:rsidTr="00F91200">
        <w:tc>
          <w:tcPr>
            <w:tcW w:w="596" w:type="dxa"/>
          </w:tcPr>
          <w:p w14:paraId="07483856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color w:val="FF0000"/>
                <w:sz w:val="24"/>
                <w:szCs w:val="24"/>
              </w:rPr>
              <w:t xml:space="preserve"> </w:t>
            </w:r>
            <w:r w:rsidRPr="00B425BC">
              <w:rPr>
                <w:rFonts w:ascii="New time roman" w:hAnsi="New time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672" w:type="dxa"/>
          </w:tcPr>
          <w:p w14:paraId="78A5E31A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Przyroda</w:t>
            </w:r>
          </w:p>
          <w:p w14:paraId="0F064E90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/Biologia</w:t>
            </w:r>
          </w:p>
        </w:tc>
        <w:tc>
          <w:tcPr>
            <w:tcW w:w="3006" w:type="dxa"/>
          </w:tcPr>
          <w:p w14:paraId="499C06FF" w14:textId="77777777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sz w:val="24"/>
                <w:szCs w:val="24"/>
              </w:rPr>
              <w:t>Poznajemy przyrodę</w:t>
            </w:r>
          </w:p>
          <w:p w14:paraId="0000B65E" w14:textId="348FE1FE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sz w:val="24"/>
                <w:szCs w:val="24"/>
              </w:rPr>
              <w:t>1168/1/2023</w:t>
            </w:r>
          </w:p>
        </w:tc>
        <w:tc>
          <w:tcPr>
            <w:tcW w:w="1276" w:type="dxa"/>
          </w:tcPr>
          <w:p w14:paraId="40BC3E9D" w14:textId="04D2477A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0BAF0D8" w14:textId="77777777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3FD8" w14:textId="77777777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1C5C8" w14:textId="77777777" w:rsidR="00206DD7" w:rsidRDefault="00206DD7" w:rsidP="00206DD7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iologi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bez tajemnic</w:t>
            </w: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Podręcznik. Klasa5 </w:t>
            </w:r>
          </w:p>
          <w:p w14:paraId="60BC3635" w14:textId="27ECEBCD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/1/2024</w:t>
            </w:r>
          </w:p>
        </w:tc>
        <w:tc>
          <w:tcPr>
            <w:tcW w:w="1275" w:type="dxa"/>
          </w:tcPr>
          <w:p w14:paraId="2F786918" w14:textId="7D50EC14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39648F64" w14:textId="77777777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23A743" w14:textId="692A1D60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iologia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odręcznik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lasa6</w:t>
            </w:r>
          </w:p>
          <w:p w14:paraId="61DDC8B7" w14:textId="247DC416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sz w:val="24"/>
                <w:szCs w:val="24"/>
              </w:rPr>
              <w:t>862/2/2019</w:t>
            </w:r>
          </w:p>
        </w:tc>
        <w:tc>
          <w:tcPr>
            <w:tcW w:w="1276" w:type="dxa"/>
          </w:tcPr>
          <w:p w14:paraId="146A0912" w14:textId="07D84D8C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42EAC34B" w14:textId="77777777" w:rsidR="00206DD7" w:rsidRPr="00F91200" w:rsidRDefault="00206DD7" w:rsidP="002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D7" w:rsidRPr="00B425BC" w14:paraId="18FB52ED" w14:textId="77777777" w:rsidTr="00F91200">
        <w:tc>
          <w:tcPr>
            <w:tcW w:w="596" w:type="dxa"/>
          </w:tcPr>
          <w:p w14:paraId="511EDD5D" w14:textId="77777777" w:rsidR="00206DD7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</w:p>
          <w:p w14:paraId="5D70CB96" w14:textId="0B1F76D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B3F3460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Informatyka/</w:t>
            </w:r>
          </w:p>
          <w:p w14:paraId="52C91C84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Zajęcia komputerowe</w:t>
            </w:r>
          </w:p>
        </w:tc>
        <w:tc>
          <w:tcPr>
            <w:tcW w:w="3006" w:type="dxa"/>
          </w:tcPr>
          <w:p w14:paraId="0857E566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Informatyka 4</w:t>
            </w:r>
          </w:p>
          <w:p w14:paraId="49E28870" w14:textId="1E173BB2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07/1/20</w:t>
            </w:r>
            <w:r w:rsidR="00BF172F">
              <w:rPr>
                <w:rFonts w:ascii="New time roman" w:hAnsi="New time roman"/>
                <w:sz w:val="24"/>
                <w:szCs w:val="24"/>
              </w:rPr>
              <w:t>20/z1</w:t>
            </w:r>
          </w:p>
        </w:tc>
        <w:tc>
          <w:tcPr>
            <w:tcW w:w="1276" w:type="dxa"/>
          </w:tcPr>
          <w:p w14:paraId="1298FFAA" w14:textId="4751A4A9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1294E178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6C941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Informatyka 5</w:t>
            </w:r>
          </w:p>
          <w:p w14:paraId="749A81B9" w14:textId="10A9D5C5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07/2/20</w:t>
            </w:r>
            <w:r w:rsidR="00BF172F">
              <w:rPr>
                <w:rFonts w:ascii="New time roman" w:hAnsi="New time roman"/>
                <w:sz w:val="24"/>
                <w:szCs w:val="24"/>
              </w:rPr>
              <w:t>21/z1</w:t>
            </w:r>
          </w:p>
        </w:tc>
        <w:tc>
          <w:tcPr>
            <w:tcW w:w="1275" w:type="dxa"/>
          </w:tcPr>
          <w:p w14:paraId="666F7AD5" w14:textId="4471392A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  <w:tc>
          <w:tcPr>
            <w:tcW w:w="2835" w:type="dxa"/>
          </w:tcPr>
          <w:p w14:paraId="0E539F79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Informatyka 6</w:t>
            </w:r>
          </w:p>
          <w:p w14:paraId="5DC83B7B" w14:textId="539D02E8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07/3/20</w:t>
            </w:r>
            <w:r w:rsidR="00BF172F">
              <w:rPr>
                <w:rFonts w:ascii="New time roman" w:hAnsi="New time roman"/>
                <w:sz w:val="24"/>
                <w:szCs w:val="24"/>
              </w:rPr>
              <w:t>22/z1</w:t>
            </w:r>
          </w:p>
        </w:tc>
        <w:tc>
          <w:tcPr>
            <w:tcW w:w="1276" w:type="dxa"/>
          </w:tcPr>
          <w:p w14:paraId="659ED26B" w14:textId="30536B64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</w:tr>
      <w:tr w:rsidR="00206DD7" w:rsidRPr="00B425BC" w14:paraId="1F235F69" w14:textId="77777777" w:rsidTr="00F91200">
        <w:tc>
          <w:tcPr>
            <w:tcW w:w="596" w:type="dxa"/>
          </w:tcPr>
          <w:p w14:paraId="7CA911D4" w14:textId="3919A94B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14:paraId="7D1DFA02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Muzyka</w:t>
            </w:r>
          </w:p>
        </w:tc>
        <w:tc>
          <w:tcPr>
            <w:tcW w:w="3006" w:type="dxa"/>
          </w:tcPr>
          <w:p w14:paraId="020D12A5" w14:textId="2E7AD061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uzyka 4</w:t>
            </w:r>
          </w:p>
          <w:p w14:paraId="28040699" w14:textId="33941828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09/1/2022/z1</w:t>
            </w:r>
          </w:p>
          <w:p w14:paraId="1825E5E4" w14:textId="71730A5B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120FE" w14:textId="4904027C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3402" w:type="dxa"/>
          </w:tcPr>
          <w:p w14:paraId="39E035A0" w14:textId="17450AD9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uzyka 5</w:t>
            </w:r>
          </w:p>
          <w:p w14:paraId="3D8B567D" w14:textId="3E266385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09/2/2018</w:t>
            </w:r>
          </w:p>
        </w:tc>
        <w:tc>
          <w:tcPr>
            <w:tcW w:w="1275" w:type="dxa"/>
          </w:tcPr>
          <w:p w14:paraId="2581C551" w14:textId="29ABD7DF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2835" w:type="dxa"/>
          </w:tcPr>
          <w:p w14:paraId="609C6239" w14:textId="4F9D4030" w:rsidR="00206DD7" w:rsidRDefault="00BF172F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uzyka 6</w:t>
            </w:r>
          </w:p>
          <w:p w14:paraId="7E7B7370" w14:textId="5C1D39F6" w:rsidR="00206DD7" w:rsidRPr="00B425BC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09/3/2019</w:t>
            </w:r>
          </w:p>
        </w:tc>
        <w:tc>
          <w:tcPr>
            <w:tcW w:w="1276" w:type="dxa"/>
          </w:tcPr>
          <w:p w14:paraId="610886AC" w14:textId="022F438E" w:rsidR="00206DD7" w:rsidRPr="00B425BC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</w:tr>
      <w:tr w:rsidR="00206DD7" w:rsidRPr="00B425BC" w14:paraId="52543902" w14:textId="77777777" w:rsidTr="00F91200">
        <w:trPr>
          <w:trHeight w:val="739"/>
        </w:trPr>
        <w:tc>
          <w:tcPr>
            <w:tcW w:w="596" w:type="dxa"/>
          </w:tcPr>
          <w:p w14:paraId="2B0FFA57" w14:textId="6A71042A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14:paraId="1F03A21E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Plastyka</w:t>
            </w:r>
          </w:p>
        </w:tc>
        <w:tc>
          <w:tcPr>
            <w:tcW w:w="3006" w:type="dxa"/>
          </w:tcPr>
          <w:p w14:paraId="79C5A9B7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lastyka 4</w:t>
            </w:r>
          </w:p>
          <w:p w14:paraId="696F0973" w14:textId="2F0CD462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8/1/2022/z1</w:t>
            </w:r>
          </w:p>
        </w:tc>
        <w:tc>
          <w:tcPr>
            <w:tcW w:w="1276" w:type="dxa"/>
          </w:tcPr>
          <w:p w14:paraId="690E0283" w14:textId="1C2E263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3402" w:type="dxa"/>
          </w:tcPr>
          <w:p w14:paraId="61A7E3EB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lastyka 5</w:t>
            </w:r>
          </w:p>
          <w:p w14:paraId="47ECB887" w14:textId="7125B2EC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8/2/2018</w:t>
            </w:r>
          </w:p>
        </w:tc>
        <w:tc>
          <w:tcPr>
            <w:tcW w:w="1275" w:type="dxa"/>
          </w:tcPr>
          <w:p w14:paraId="5F6FF798" w14:textId="6B4C0A9B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2835" w:type="dxa"/>
          </w:tcPr>
          <w:p w14:paraId="2C078CDC" w14:textId="0A56100D" w:rsidR="00206DD7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lastyka 6</w:t>
            </w:r>
          </w:p>
          <w:p w14:paraId="657A7947" w14:textId="6D4B4B8F" w:rsidR="00206DD7" w:rsidRPr="00B425BC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8/3/2019</w:t>
            </w:r>
          </w:p>
        </w:tc>
        <w:tc>
          <w:tcPr>
            <w:tcW w:w="1276" w:type="dxa"/>
          </w:tcPr>
          <w:p w14:paraId="268B8AB0" w14:textId="2B8FF35F" w:rsidR="00206DD7" w:rsidRPr="00B425BC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</w:tr>
      <w:tr w:rsidR="00206DD7" w:rsidRPr="00B425BC" w14:paraId="1B93110D" w14:textId="77777777" w:rsidTr="00F91200">
        <w:tc>
          <w:tcPr>
            <w:tcW w:w="596" w:type="dxa"/>
          </w:tcPr>
          <w:p w14:paraId="041BEEFA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14:paraId="583A2067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echnika</w:t>
            </w:r>
          </w:p>
        </w:tc>
        <w:tc>
          <w:tcPr>
            <w:tcW w:w="3006" w:type="dxa"/>
          </w:tcPr>
          <w:p w14:paraId="4AF86F6B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Technika 4</w:t>
            </w:r>
          </w:p>
          <w:p w14:paraId="48F9F1F3" w14:textId="68D4F19C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7/1/2023/z1</w:t>
            </w:r>
          </w:p>
        </w:tc>
        <w:tc>
          <w:tcPr>
            <w:tcW w:w="1276" w:type="dxa"/>
          </w:tcPr>
          <w:p w14:paraId="37C3CBA6" w14:textId="272110EC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3402" w:type="dxa"/>
          </w:tcPr>
          <w:p w14:paraId="5847EC13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Technika 5</w:t>
            </w:r>
          </w:p>
          <w:p w14:paraId="6D686702" w14:textId="0A82AF41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7/2/2018</w:t>
            </w:r>
          </w:p>
        </w:tc>
        <w:tc>
          <w:tcPr>
            <w:tcW w:w="1275" w:type="dxa"/>
          </w:tcPr>
          <w:p w14:paraId="5944B169" w14:textId="2A467479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2835" w:type="dxa"/>
          </w:tcPr>
          <w:p w14:paraId="3B56E262" w14:textId="599D73BA" w:rsidR="00206DD7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Technika 6</w:t>
            </w:r>
          </w:p>
          <w:p w14:paraId="4B6AD768" w14:textId="773A91BE" w:rsidR="00206DD7" w:rsidRPr="00B425BC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7/3/2019</w:t>
            </w:r>
          </w:p>
          <w:p w14:paraId="0F37B042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6671819B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608E7" w14:textId="711B80B8" w:rsidR="00206DD7" w:rsidRPr="00B425BC" w:rsidRDefault="00755060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  <w:p w14:paraId="5010477B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206DD7" w:rsidRPr="00B425BC" w14:paraId="7B26899F" w14:textId="77777777" w:rsidTr="00F91200">
        <w:tc>
          <w:tcPr>
            <w:tcW w:w="596" w:type="dxa"/>
          </w:tcPr>
          <w:p w14:paraId="7401F19E" w14:textId="37D74093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099F28B2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Religia</w:t>
            </w:r>
          </w:p>
          <w:p w14:paraId="39E8F687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394665EC" w14:textId="5517EE8E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Odkrywam życie z Jezusem”</w:t>
            </w:r>
          </w:p>
          <w:p w14:paraId="0C01D6F0" w14:textId="6C50C50E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1-01/18</w:t>
            </w:r>
          </w:p>
        </w:tc>
        <w:tc>
          <w:tcPr>
            <w:tcW w:w="1276" w:type="dxa"/>
          </w:tcPr>
          <w:p w14:paraId="3D9F7C72" w14:textId="437BEBB5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  <w:p w14:paraId="2A75F14A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1A1A3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Szczęśliwi, którzy szukają prawdy”</w:t>
            </w:r>
          </w:p>
          <w:p w14:paraId="03AA0C64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2-02/20</w:t>
            </w:r>
          </w:p>
          <w:p w14:paraId="09B66F7D" w14:textId="32E2B179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DFCC74" w14:textId="7E309E9B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  <w:tc>
          <w:tcPr>
            <w:tcW w:w="2835" w:type="dxa"/>
          </w:tcPr>
          <w:p w14:paraId="0EDB0FA1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Szczęśliwi, którzy odkrywają piękno”</w:t>
            </w:r>
          </w:p>
          <w:p w14:paraId="42B340E7" w14:textId="04F3435F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2-02/20</w:t>
            </w:r>
          </w:p>
        </w:tc>
        <w:tc>
          <w:tcPr>
            <w:tcW w:w="1276" w:type="dxa"/>
          </w:tcPr>
          <w:p w14:paraId="71CDB1AF" w14:textId="036C499D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</w:tr>
      <w:tr w:rsidR="00206DD7" w:rsidRPr="00B425BC" w14:paraId="5C7C043D" w14:textId="77777777" w:rsidTr="00F91200">
        <w:tc>
          <w:tcPr>
            <w:tcW w:w="596" w:type="dxa"/>
          </w:tcPr>
          <w:p w14:paraId="107A8D21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14:paraId="4884E1E9" w14:textId="77777777" w:rsidR="00206DD7" w:rsidRPr="00B425BC" w:rsidRDefault="00206DD7" w:rsidP="00206DD7">
            <w:pPr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Geografia</w:t>
            </w:r>
          </w:p>
        </w:tc>
        <w:tc>
          <w:tcPr>
            <w:tcW w:w="3006" w:type="dxa"/>
          </w:tcPr>
          <w:p w14:paraId="2CDB86F4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7CD51A46" w14:textId="7295DE96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__________</w:t>
            </w:r>
          </w:p>
          <w:p w14:paraId="165DF541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681FA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0205129D" w14:textId="6F20B4AE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</w:t>
            </w:r>
          </w:p>
        </w:tc>
        <w:tc>
          <w:tcPr>
            <w:tcW w:w="3402" w:type="dxa"/>
          </w:tcPr>
          <w:p w14:paraId="20E76E46" w14:textId="77777777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laneta Nowa „5”</w:t>
            </w:r>
          </w:p>
          <w:p w14:paraId="17A7CCC1" w14:textId="67DD7A0D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06/1/2018</w:t>
            </w:r>
          </w:p>
        </w:tc>
        <w:tc>
          <w:tcPr>
            <w:tcW w:w="1275" w:type="dxa"/>
          </w:tcPr>
          <w:p w14:paraId="1B66D90A" w14:textId="2B4C634D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</w:tcPr>
          <w:p w14:paraId="53A125B4" w14:textId="20190792" w:rsidR="00206DD7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laneta Nowa „6”</w:t>
            </w:r>
          </w:p>
          <w:p w14:paraId="15266903" w14:textId="39B146D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06/2/2019</w:t>
            </w:r>
          </w:p>
          <w:p w14:paraId="683058C2" w14:textId="77777777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9F9AC" w14:textId="7B443B76" w:rsidR="00206DD7" w:rsidRPr="00B425BC" w:rsidRDefault="00206DD7" w:rsidP="00206DD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Nowa Era</w:t>
            </w:r>
          </w:p>
        </w:tc>
      </w:tr>
    </w:tbl>
    <w:p w14:paraId="3CB37C79" w14:textId="77777777" w:rsidR="00755060" w:rsidRDefault="00755060" w:rsidP="00755060">
      <w:pPr>
        <w:rPr>
          <w:rFonts w:ascii="New time roman" w:hAnsi="New time roman"/>
          <w:b/>
          <w:sz w:val="32"/>
          <w:szCs w:val="32"/>
        </w:rPr>
      </w:pPr>
    </w:p>
    <w:p w14:paraId="603642F8" w14:textId="65139E79" w:rsidR="006D6D19" w:rsidRPr="000D4E4B" w:rsidRDefault="00E44A27" w:rsidP="00755060">
      <w:pPr>
        <w:jc w:val="center"/>
        <w:rPr>
          <w:rFonts w:ascii="New time roman" w:hAnsi="New time roman"/>
          <w:b/>
          <w:sz w:val="28"/>
          <w:szCs w:val="28"/>
        </w:rPr>
      </w:pPr>
      <w:r w:rsidRPr="00B425BC">
        <w:rPr>
          <w:rFonts w:ascii="New time roman" w:hAnsi="New time roman"/>
          <w:b/>
          <w:sz w:val="32"/>
          <w:szCs w:val="32"/>
        </w:rPr>
        <w:lastRenderedPageBreak/>
        <w:t>Klasy VII-VIII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2965"/>
        <w:gridCol w:w="3829"/>
        <w:gridCol w:w="1423"/>
        <w:gridCol w:w="4261"/>
        <w:gridCol w:w="1700"/>
      </w:tblGrid>
      <w:tr w:rsidR="008C6410" w:rsidRPr="00B425BC" w14:paraId="776CE9CE" w14:textId="77777777" w:rsidTr="008C6410">
        <w:tc>
          <w:tcPr>
            <w:tcW w:w="706" w:type="dxa"/>
            <w:vMerge w:val="restart"/>
          </w:tcPr>
          <w:p w14:paraId="1CB40FFE" w14:textId="77777777" w:rsidR="008C6410" w:rsidRPr="00B425BC" w:rsidRDefault="008C6410" w:rsidP="0038648A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Lp</w:t>
            </w:r>
          </w:p>
        </w:tc>
        <w:tc>
          <w:tcPr>
            <w:tcW w:w="2965" w:type="dxa"/>
            <w:vMerge w:val="restart"/>
          </w:tcPr>
          <w:p w14:paraId="42D64C54" w14:textId="77777777" w:rsidR="008C6410" w:rsidRPr="00B425BC" w:rsidRDefault="008C6410" w:rsidP="00A52CA7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 xml:space="preserve">    Przedmioty</w:t>
            </w:r>
          </w:p>
        </w:tc>
        <w:tc>
          <w:tcPr>
            <w:tcW w:w="3829" w:type="dxa"/>
          </w:tcPr>
          <w:p w14:paraId="323B102D" w14:textId="77777777" w:rsidR="008C6410" w:rsidRPr="00B425BC" w:rsidRDefault="008C6410" w:rsidP="00A52CA7">
            <w:pPr>
              <w:ind w:left="529"/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</w:t>
            </w:r>
            <w:r>
              <w:rPr>
                <w:rFonts w:ascii="New time roman" w:hAnsi="New time roman"/>
                <w:b/>
                <w:sz w:val="24"/>
                <w:szCs w:val="24"/>
              </w:rPr>
              <w:t xml:space="preserve"> </w:t>
            </w:r>
            <w:r w:rsidRPr="00B425BC">
              <w:rPr>
                <w:rFonts w:ascii="New time roman" w:hAnsi="New time roman"/>
                <w:b/>
                <w:sz w:val="24"/>
                <w:szCs w:val="24"/>
              </w:rPr>
              <w:t>VII</w:t>
            </w:r>
          </w:p>
        </w:tc>
        <w:tc>
          <w:tcPr>
            <w:tcW w:w="1423" w:type="dxa"/>
          </w:tcPr>
          <w:p w14:paraId="1EE86A23" w14:textId="77777777" w:rsidR="008C6410" w:rsidRPr="00B425BC" w:rsidRDefault="008C6410" w:rsidP="00A52CA7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553C87BF" w14:textId="77777777" w:rsidR="008C6410" w:rsidRPr="00B425BC" w:rsidRDefault="008C6410" w:rsidP="0038648A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Klasa VIII</w:t>
            </w:r>
          </w:p>
        </w:tc>
        <w:tc>
          <w:tcPr>
            <w:tcW w:w="1700" w:type="dxa"/>
          </w:tcPr>
          <w:p w14:paraId="0E308BB9" w14:textId="77777777" w:rsidR="008C6410" w:rsidRPr="00B425BC" w:rsidRDefault="008C6410" w:rsidP="0038648A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</w:tr>
      <w:tr w:rsidR="008C6410" w:rsidRPr="00B425BC" w14:paraId="536CBFF8" w14:textId="77777777" w:rsidTr="008C6410">
        <w:tc>
          <w:tcPr>
            <w:tcW w:w="706" w:type="dxa"/>
            <w:vMerge/>
          </w:tcPr>
          <w:p w14:paraId="28528D7B" w14:textId="77777777" w:rsidR="008C6410" w:rsidRPr="00B425BC" w:rsidRDefault="008C6410" w:rsidP="0038648A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020A7517" w14:textId="77777777" w:rsidR="008C6410" w:rsidRPr="00B425BC" w:rsidRDefault="008C6410" w:rsidP="00A52CA7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663A98D1" w14:textId="77777777" w:rsidR="008C6410" w:rsidRPr="00B425BC" w:rsidRDefault="008C6410" w:rsidP="00A52CA7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423" w:type="dxa"/>
          </w:tcPr>
          <w:p w14:paraId="7105833C" w14:textId="7F8FF170" w:rsidR="008C6410" w:rsidRPr="00B425BC" w:rsidRDefault="008C6410" w:rsidP="00A52CA7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</w:t>
            </w:r>
            <w:r>
              <w:rPr>
                <w:rFonts w:ascii="New time roman" w:hAnsi="New time roman"/>
                <w:b/>
                <w:sz w:val="24"/>
                <w:szCs w:val="24"/>
              </w:rPr>
              <w:t>ca</w:t>
            </w:r>
          </w:p>
        </w:tc>
        <w:tc>
          <w:tcPr>
            <w:tcW w:w="4261" w:type="dxa"/>
          </w:tcPr>
          <w:p w14:paraId="7B88888F" w14:textId="77777777" w:rsidR="008C6410" w:rsidRPr="00B425BC" w:rsidRDefault="008C6410" w:rsidP="0038648A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Tytuł i numer dopuszczenia</w:t>
            </w:r>
          </w:p>
        </w:tc>
        <w:tc>
          <w:tcPr>
            <w:tcW w:w="1700" w:type="dxa"/>
          </w:tcPr>
          <w:p w14:paraId="3FEBC837" w14:textId="1AE171C1" w:rsidR="008C6410" w:rsidRPr="00B425BC" w:rsidRDefault="008C6410" w:rsidP="0038648A">
            <w:pPr>
              <w:jc w:val="center"/>
              <w:rPr>
                <w:rFonts w:ascii="New time roman" w:hAnsi="New time roman"/>
                <w:b/>
                <w:sz w:val="24"/>
                <w:szCs w:val="24"/>
              </w:rPr>
            </w:pPr>
            <w:r w:rsidRPr="00B425BC">
              <w:rPr>
                <w:rFonts w:ascii="New time roman" w:hAnsi="New time roman"/>
                <w:b/>
                <w:sz w:val="24"/>
                <w:szCs w:val="24"/>
              </w:rPr>
              <w:t>Wydaw</w:t>
            </w:r>
            <w:r>
              <w:rPr>
                <w:rFonts w:ascii="New time roman" w:hAnsi="New time roman"/>
                <w:b/>
                <w:sz w:val="24"/>
                <w:szCs w:val="24"/>
              </w:rPr>
              <w:t>ca</w:t>
            </w:r>
          </w:p>
        </w:tc>
      </w:tr>
      <w:tr w:rsidR="00A52CA7" w:rsidRPr="00B425BC" w14:paraId="1A312557" w14:textId="77777777" w:rsidTr="008C6410">
        <w:tc>
          <w:tcPr>
            <w:tcW w:w="706" w:type="dxa"/>
          </w:tcPr>
          <w:p w14:paraId="6A0A39EB" w14:textId="77777777" w:rsidR="004E20A2" w:rsidRDefault="006D4DB1" w:rsidP="006D4DB1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 xml:space="preserve"> </w:t>
            </w:r>
          </w:p>
          <w:p w14:paraId="0E0D6CB5" w14:textId="2CAC5373" w:rsidR="00A52CA7" w:rsidRPr="00B425BC" w:rsidRDefault="006D4DB1" w:rsidP="006D4DB1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 xml:space="preserve">1. </w:t>
            </w:r>
          </w:p>
        </w:tc>
        <w:tc>
          <w:tcPr>
            <w:tcW w:w="2965" w:type="dxa"/>
          </w:tcPr>
          <w:p w14:paraId="3410068A" w14:textId="77777777" w:rsidR="00A52CA7" w:rsidRPr="00B425BC" w:rsidRDefault="00A52CA7" w:rsidP="008C6410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65D7AB1B" w14:textId="77777777" w:rsidR="001860F9" w:rsidRPr="00B425BC" w:rsidRDefault="006D4DB1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Język polski</w:t>
            </w:r>
          </w:p>
        </w:tc>
        <w:tc>
          <w:tcPr>
            <w:tcW w:w="3829" w:type="dxa"/>
          </w:tcPr>
          <w:p w14:paraId="1DCC15E2" w14:textId="6533E1A0" w:rsidR="001860F9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Zamie</w:t>
            </w:r>
            <w:r w:rsidR="004E20A2">
              <w:rPr>
                <w:rFonts w:ascii="New time roman" w:hAnsi="New time roman"/>
                <w:sz w:val="24"/>
                <w:szCs w:val="24"/>
              </w:rPr>
              <w:t>ń</w:t>
            </w:r>
            <w:r>
              <w:rPr>
                <w:rFonts w:ascii="New time roman" w:hAnsi="New time roman"/>
                <w:sz w:val="24"/>
                <w:szCs w:val="24"/>
              </w:rPr>
              <w:t>my słowo”</w:t>
            </w:r>
          </w:p>
          <w:p w14:paraId="376BC2B8" w14:textId="72249770" w:rsidR="00693D1F" w:rsidRDefault="00693D1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 + ćw.</w:t>
            </w:r>
          </w:p>
          <w:p w14:paraId="238FE410" w14:textId="00D2A4B8" w:rsidR="0044514A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3/4/2023</w:t>
            </w:r>
          </w:p>
        </w:tc>
        <w:tc>
          <w:tcPr>
            <w:tcW w:w="1423" w:type="dxa"/>
          </w:tcPr>
          <w:p w14:paraId="76046316" w14:textId="6CFB3781" w:rsidR="00A52CA7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  <w:tc>
          <w:tcPr>
            <w:tcW w:w="4261" w:type="dxa"/>
          </w:tcPr>
          <w:p w14:paraId="41B96560" w14:textId="77777777" w:rsidR="004E20A2" w:rsidRDefault="004E20A2" w:rsidP="004E20A2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Zamieńmy słowo”</w:t>
            </w:r>
          </w:p>
          <w:p w14:paraId="365C6827" w14:textId="46FA1A62" w:rsidR="00693D1F" w:rsidRDefault="00693D1F" w:rsidP="004E20A2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 + ćw.</w:t>
            </w:r>
          </w:p>
          <w:p w14:paraId="215A472B" w14:textId="03D2F274" w:rsidR="00A52CA7" w:rsidRPr="00B425BC" w:rsidRDefault="004E20A2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3/5/2024</w:t>
            </w:r>
          </w:p>
        </w:tc>
        <w:tc>
          <w:tcPr>
            <w:tcW w:w="1700" w:type="dxa"/>
          </w:tcPr>
          <w:p w14:paraId="1F68FFFC" w14:textId="2B1C4C88" w:rsidR="00A52CA7" w:rsidRPr="00B425BC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</w:tr>
      <w:tr w:rsidR="00A52CA7" w:rsidRPr="00B425BC" w14:paraId="0C8BF61C" w14:textId="77777777" w:rsidTr="008C6410">
        <w:tc>
          <w:tcPr>
            <w:tcW w:w="706" w:type="dxa"/>
          </w:tcPr>
          <w:p w14:paraId="6A723652" w14:textId="77777777" w:rsidR="00A52CA7" w:rsidRPr="00B425BC" w:rsidRDefault="00A52CA7" w:rsidP="00A52CA7">
            <w:pPr>
              <w:rPr>
                <w:rFonts w:ascii="New time roman" w:hAnsi="New time roman"/>
                <w:b/>
                <w:sz w:val="24"/>
                <w:szCs w:val="24"/>
              </w:rPr>
            </w:pPr>
          </w:p>
          <w:p w14:paraId="3A9ADF13" w14:textId="53393EA1" w:rsidR="00A52CA7" w:rsidRPr="00F54EA2" w:rsidRDefault="006D4DB1" w:rsidP="00A52CA7">
            <w:pPr>
              <w:rPr>
                <w:rFonts w:ascii="New time roman" w:hAnsi="New time roman"/>
                <w:bCs/>
                <w:sz w:val="24"/>
                <w:szCs w:val="24"/>
              </w:rPr>
            </w:pPr>
            <w:r w:rsidRPr="00F54EA2">
              <w:rPr>
                <w:rFonts w:ascii="New time roman" w:hAnsi="New time roman"/>
                <w:bCs/>
                <w:sz w:val="24"/>
                <w:szCs w:val="24"/>
              </w:rPr>
              <w:t>2</w:t>
            </w:r>
            <w:r w:rsidR="00F54EA2" w:rsidRPr="00F54EA2">
              <w:rPr>
                <w:rFonts w:ascii="New time roman" w:hAnsi="New time roman"/>
                <w:bCs/>
                <w:sz w:val="24"/>
                <w:szCs w:val="24"/>
              </w:rPr>
              <w:t>.</w:t>
            </w:r>
          </w:p>
          <w:p w14:paraId="626CBC55" w14:textId="77777777" w:rsidR="00A52CA7" w:rsidRPr="00B425BC" w:rsidRDefault="00A52CA7" w:rsidP="00A52CA7">
            <w:pPr>
              <w:rPr>
                <w:rFonts w:ascii="New time roman" w:hAnsi="New time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00820052" w14:textId="77777777" w:rsidR="00A52CA7" w:rsidRPr="00B425BC" w:rsidRDefault="00A52CA7" w:rsidP="008C6410">
            <w:pPr>
              <w:ind w:left="9"/>
              <w:rPr>
                <w:rFonts w:ascii="New time roman" w:hAnsi="New time roman"/>
                <w:b/>
                <w:sz w:val="24"/>
                <w:szCs w:val="24"/>
              </w:rPr>
            </w:pPr>
          </w:p>
          <w:p w14:paraId="1652EB6F" w14:textId="77777777" w:rsidR="00265EA4" w:rsidRPr="00B425BC" w:rsidRDefault="00265EA4" w:rsidP="008C6410">
            <w:pPr>
              <w:ind w:left="9"/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Język angielski</w:t>
            </w:r>
          </w:p>
        </w:tc>
        <w:tc>
          <w:tcPr>
            <w:tcW w:w="3829" w:type="dxa"/>
          </w:tcPr>
          <w:p w14:paraId="5A83B6F4" w14:textId="77777777" w:rsidR="00F376C8" w:rsidRPr="00BE5E83" w:rsidRDefault="0059779E" w:rsidP="00A52CA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BE5E83">
              <w:rPr>
                <w:rFonts w:ascii="New time roman" w:hAnsi="New time roman"/>
                <w:sz w:val="24"/>
                <w:szCs w:val="24"/>
                <w:lang w:val="en-US"/>
              </w:rPr>
              <w:t>„English Class” A2+</w:t>
            </w:r>
          </w:p>
          <w:p w14:paraId="6BC3E9C8" w14:textId="77777777" w:rsidR="0059779E" w:rsidRPr="00BE5E83" w:rsidRDefault="0059779E" w:rsidP="00A52CA7">
            <w:pPr>
              <w:rPr>
                <w:rFonts w:ascii="New time roman" w:hAnsi="New time roman"/>
                <w:sz w:val="24"/>
                <w:szCs w:val="24"/>
                <w:lang w:val="en-US"/>
              </w:rPr>
            </w:pPr>
            <w:r w:rsidRPr="00BE5E83">
              <w:rPr>
                <w:rFonts w:ascii="New time roman" w:hAnsi="New time roman"/>
                <w:sz w:val="24"/>
                <w:szCs w:val="24"/>
                <w:lang w:val="en-US"/>
              </w:rPr>
              <w:t>podr.+ zeszyt ćw.</w:t>
            </w:r>
          </w:p>
          <w:p w14:paraId="061ECA29" w14:textId="3F882F4D" w:rsidR="00514E4F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40/4/2017</w:t>
            </w:r>
          </w:p>
        </w:tc>
        <w:tc>
          <w:tcPr>
            <w:tcW w:w="1423" w:type="dxa"/>
          </w:tcPr>
          <w:p w14:paraId="7B7BF9D1" w14:textId="71E0EDB2" w:rsidR="00A52CA7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earson</w:t>
            </w:r>
          </w:p>
        </w:tc>
        <w:tc>
          <w:tcPr>
            <w:tcW w:w="4261" w:type="dxa"/>
          </w:tcPr>
          <w:p w14:paraId="7F9A8DA1" w14:textId="77777777" w:rsidR="00A52CA7" w:rsidRDefault="0059779E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Repetytorium 8”</w:t>
            </w:r>
          </w:p>
          <w:p w14:paraId="546B044D" w14:textId="77777777" w:rsidR="0059779E" w:rsidRDefault="0059779E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 + ćw.</w:t>
            </w:r>
          </w:p>
          <w:p w14:paraId="5E2BB392" w14:textId="2890E035" w:rsidR="0059779E" w:rsidRPr="00B425BC" w:rsidRDefault="0059779E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097/5/2021</w:t>
            </w:r>
          </w:p>
        </w:tc>
        <w:tc>
          <w:tcPr>
            <w:tcW w:w="1700" w:type="dxa"/>
          </w:tcPr>
          <w:p w14:paraId="61120D10" w14:textId="62059485" w:rsidR="00A52CA7" w:rsidRPr="00B425BC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millan</w:t>
            </w:r>
          </w:p>
        </w:tc>
      </w:tr>
      <w:tr w:rsidR="00A52CA7" w:rsidRPr="00B425BC" w14:paraId="7D6A7E35" w14:textId="77777777" w:rsidTr="008C6410">
        <w:trPr>
          <w:trHeight w:val="388"/>
        </w:trPr>
        <w:tc>
          <w:tcPr>
            <w:tcW w:w="706" w:type="dxa"/>
          </w:tcPr>
          <w:p w14:paraId="706D34BC" w14:textId="63AD3272" w:rsidR="004E20A2" w:rsidRPr="004E20A2" w:rsidRDefault="00B24821" w:rsidP="004E20A2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3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288D02B7" w14:textId="642C83AB" w:rsidR="00265EA4" w:rsidRPr="00B425BC" w:rsidRDefault="00265EA4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Historia</w:t>
            </w:r>
          </w:p>
        </w:tc>
        <w:tc>
          <w:tcPr>
            <w:tcW w:w="3829" w:type="dxa"/>
          </w:tcPr>
          <w:p w14:paraId="44ADE80B" w14:textId="77777777" w:rsidR="00F376C8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Historia klasa 7</w:t>
            </w:r>
          </w:p>
          <w:p w14:paraId="7EBF52AE" w14:textId="06753821" w:rsidR="0044514A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91/4/2020</w:t>
            </w:r>
          </w:p>
        </w:tc>
        <w:tc>
          <w:tcPr>
            <w:tcW w:w="1423" w:type="dxa"/>
          </w:tcPr>
          <w:p w14:paraId="0CD3CB82" w14:textId="6F46B8EE" w:rsidR="00A52CA7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  <w:tc>
          <w:tcPr>
            <w:tcW w:w="4261" w:type="dxa"/>
          </w:tcPr>
          <w:p w14:paraId="430EE720" w14:textId="77777777" w:rsidR="005136CF" w:rsidRDefault="00F54EA2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Historia 8</w:t>
            </w:r>
          </w:p>
          <w:p w14:paraId="3432FC17" w14:textId="2EF79085" w:rsidR="00F54EA2" w:rsidRPr="00B425BC" w:rsidRDefault="00F54EA2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29/5/2018</w:t>
            </w:r>
          </w:p>
        </w:tc>
        <w:tc>
          <w:tcPr>
            <w:tcW w:w="1700" w:type="dxa"/>
          </w:tcPr>
          <w:p w14:paraId="22FDCB3C" w14:textId="46CE2720" w:rsidR="00A52CA7" w:rsidRPr="00B425BC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</w:tc>
      </w:tr>
      <w:tr w:rsidR="00A52CA7" w:rsidRPr="00B425BC" w14:paraId="7F0109E6" w14:textId="77777777" w:rsidTr="008C6410">
        <w:tc>
          <w:tcPr>
            <w:tcW w:w="706" w:type="dxa"/>
          </w:tcPr>
          <w:p w14:paraId="06ACC272" w14:textId="77777777" w:rsidR="004E20A2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7978A70B" w14:textId="3D412171" w:rsidR="00A52CA7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4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  <w:p w14:paraId="24AD5180" w14:textId="77777777" w:rsidR="00A52CA7" w:rsidRPr="00B425BC" w:rsidRDefault="00A52CA7" w:rsidP="00A52CA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2AD0F31" w14:textId="77777777" w:rsidR="008C6410" w:rsidRDefault="008C6410" w:rsidP="008C6410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281C62C2" w14:textId="6EED5A46" w:rsidR="00A52CA7" w:rsidRPr="00B425BC" w:rsidRDefault="00265EA4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Matematyka</w:t>
            </w:r>
          </w:p>
          <w:p w14:paraId="64057C59" w14:textId="77777777" w:rsidR="00A52CA7" w:rsidRPr="00B425BC" w:rsidRDefault="00A52CA7" w:rsidP="008C6410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80544C" w14:textId="77777777" w:rsidR="00F376C8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tematyka z plusem</w:t>
            </w:r>
          </w:p>
          <w:p w14:paraId="35BE81FA" w14:textId="15A95CFF" w:rsidR="00693D1F" w:rsidRDefault="00693D1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+ ćw.</w:t>
            </w:r>
          </w:p>
          <w:p w14:paraId="65557836" w14:textId="1D615285" w:rsidR="004E20A2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780/4/2017</w:t>
            </w:r>
          </w:p>
        </w:tc>
        <w:tc>
          <w:tcPr>
            <w:tcW w:w="1423" w:type="dxa"/>
          </w:tcPr>
          <w:p w14:paraId="440CE74F" w14:textId="32B4C539" w:rsidR="00A52CA7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GWO</w:t>
            </w:r>
          </w:p>
        </w:tc>
        <w:tc>
          <w:tcPr>
            <w:tcW w:w="4261" w:type="dxa"/>
          </w:tcPr>
          <w:p w14:paraId="5BFEDCAB" w14:textId="77777777" w:rsidR="006139AB" w:rsidRDefault="0059779E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tematyka z plusem</w:t>
            </w:r>
          </w:p>
          <w:p w14:paraId="765EDB6D" w14:textId="6D919161" w:rsidR="00693D1F" w:rsidRDefault="00693D1F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odr.+ ćw.</w:t>
            </w:r>
          </w:p>
          <w:p w14:paraId="3E128B81" w14:textId="39A76E6A" w:rsidR="004E20A2" w:rsidRPr="00B425BC" w:rsidRDefault="0059779E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780/5/2018</w:t>
            </w:r>
          </w:p>
        </w:tc>
        <w:tc>
          <w:tcPr>
            <w:tcW w:w="1700" w:type="dxa"/>
          </w:tcPr>
          <w:p w14:paraId="5E5F099F" w14:textId="7D696403" w:rsidR="00A52CA7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GWO</w:t>
            </w:r>
          </w:p>
        </w:tc>
      </w:tr>
      <w:tr w:rsidR="00265EA4" w:rsidRPr="00B425BC" w14:paraId="75F2C1EB" w14:textId="77777777" w:rsidTr="008C6410">
        <w:tc>
          <w:tcPr>
            <w:tcW w:w="706" w:type="dxa"/>
          </w:tcPr>
          <w:p w14:paraId="65E5C765" w14:textId="5B647877" w:rsidR="00265EA4" w:rsidRPr="00B425BC" w:rsidRDefault="00265EA4" w:rsidP="00A52CA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3B1F5DDC" w14:textId="774D6573" w:rsidR="00265EA4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5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  <w:p w14:paraId="3D60978A" w14:textId="77777777" w:rsidR="00265EA4" w:rsidRPr="00B425BC" w:rsidRDefault="00265EA4" w:rsidP="00A52CA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DA26213" w14:textId="77777777" w:rsidR="00265EA4" w:rsidRPr="00B425BC" w:rsidRDefault="00265EA4" w:rsidP="008C6410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19993DAF" w14:textId="77777777" w:rsidR="00265EA4" w:rsidRPr="00B425BC" w:rsidRDefault="00265EA4" w:rsidP="008C6410">
            <w:pPr>
              <w:jc w:val="both"/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Biologia</w:t>
            </w:r>
          </w:p>
        </w:tc>
        <w:tc>
          <w:tcPr>
            <w:tcW w:w="3829" w:type="dxa"/>
          </w:tcPr>
          <w:p w14:paraId="4F2ECB7D" w14:textId="334E9801" w:rsidR="000D4E4B" w:rsidRDefault="0059779E" w:rsidP="000D4E4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Biologia bez tajemnic</w:t>
            </w:r>
            <w:r w:rsidR="00F91200">
              <w:rPr>
                <w:rFonts w:ascii="New time roman" w:hAnsi="New time roman"/>
                <w:sz w:val="24"/>
                <w:szCs w:val="24"/>
              </w:rPr>
              <w:t>. Podręcznik. Klasa 7</w:t>
            </w:r>
          </w:p>
          <w:p w14:paraId="26E020B1" w14:textId="52106F82" w:rsidR="0059779E" w:rsidRPr="00B425BC" w:rsidRDefault="0059779E" w:rsidP="000D4E4B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169/3/2023</w:t>
            </w:r>
          </w:p>
        </w:tc>
        <w:tc>
          <w:tcPr>
            <w:tcW w:w="1423" w:type="dxa"/>
          </w:tcPr>
          <w:p w14:paraId="7F52F007" w14:textId="5B92AD4F" w:rsidR="000D4E4B" w:rsidRPr="00B425BC" w:rsidRDefault="0059779E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2BCF328E" w14:textId="77777777" w:rsidR="00265EA4" w:rsidRPr="00B425BC" w:rsidRDefault="00265EA4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46D34EB9" w14:textId="77777777" w:rsidR="00265EA4" w:rsidRPr="00B425BC" w:rsidRDefault="00265EA4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E57FE30" w14:textId="6C9F1503" w:rsidR="00F91200" w:rsidRDefault="00F91200" w:rsidP="00265EA4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iologia</w:t>
            </w:r>
            <w:r w:rsidR="004E20A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bez tajemnic</w:t>
            </w: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 Podręcznik. </w:t>
            </w:r>
            <w:r w:rsidR="004E20A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         </w:t>
            </w:r>
            <w:r w:rsidRPr="00F912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lasa 8</w:t>
            </w:r>
          </w:p>
          <w:p w14:paraId="337FE095" w14:textId="6A05E09A" w:rsidR="0059779E" w:rsidRPr="00F91200" w:rsidRDefault="004E20A2" w:rsidP="0026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/4/2024</w:t>
            </w:r>
          </w:p>
        </w:tc>
        <w:tc>
          <w:tcPr>
            <w:tcW w:w="1700" w:type="dxa"/>
          </w:tcPr>
          <w:p w14:paraId="4BD771A5" w14:textId="57493F68" w:rsidR="00265EA4" w:rsidRPr="00B425BC" w:rsidRDefault="0059779E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232FA5A7" w14:textId="77777777" w:rsidR="00937000" w:rsidRPr="00B425BC" w:rsidRDefault="00937000" w:rsidP="0038648A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265EA4" w:rsidRPr="00B425BC" w14:paraId="1209D930" w14:textId="77777777" w:rsidTr="008C6410">
        <w:tc>
          <w:tcPr>
            <w:tcW w:w="706" w:type="dxa"/>
          </w:tcPr>
          <w:p w14:paraId="6FC378C7" w14:textId="3D7CFCB6" w:rsidR="00265EA4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6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6B2AF00E" w14:textId="255CCFBA" w:rsidR="00265EA4" w:rsidRPr="00B425BC" w:rsidRDefault="00265EA4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Informatyka</w:t>
            </w:r>
          </w:p>
        </w:tc>
        <w:tc>
          <w:tcPr>
            <w:tcW w:w="3829" w:type="dxa"/>
          </w:tcPr>
          <w:p w14:paraId="30125445" w14:textId="77777777" w:rsidR="001860F9" w:rsidRDefault="0059779E" w:rsidP="005B2E5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Informatyka kl. VII</w:t>
            </w:r>
          </w:p>
          <w:p w14:paraId="14C6127E" w14:textId="34D5F240" w:rsidR="0059779E" w:rsidRPr="00B425BC" w:rsidRDefault="0059779E" w:rsidP="005B2E5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07/4/2020/z1</w:t>
            </w:r>
          </w:p>
        </w:tc>
        <w:tc>
          <w:tcPr>
            <w:tcW w:w="1423" w:type="dxa"/>
          </w:tcPr>
          <w:p w14:paraId="0DC02BC4" w14:textId="6CB0F52A" w:rsidR="00265EA4" w:rsidRPr="00B425BC" w:rsidRDefault="0059779E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  <w:tc>
          <w:tcPr>
            <w:tcW w:w="4261" w:type="dxa"/>
          </w:tcPr>
          <w:p w14:paraId="205BB654" w14:textId="77777777" w:rsidR="00265EA4" w:rsidRDefault="0059779E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Informatyka kl. VIII</w:t>
            </w:r>
          </w:p>
          <w:p w14:paraId="796E69DD" w14:textId="6A03FC1B" w:rsidR="00265EA4" w:rsidRPr="00B425BC" w:rsidRDefault="0059779E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07/5/2021/z1</w:t>
            </w:r>
          </w:p>
        </w:tc>
        <w:tc>
          <w:tcPr>
            <w:tcW w:w="1700" w:type="dxa"/>
          </w:tcPr>
          <w:p w14:paraId="67646880" w14:textId="7CB9411D" w:rsidR="00286D3E" w:rsidRPr="00B425BC" w:rsidRDefault="0059779E" w:rsidP="005B2E5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</w:tr>
      <w:tr w:rsidR="00265EA4" w:rsidRPr="00B425BC" w14:paraId="0A1E1AE8" w14:textId="77777777" w:rsidTr="004E20A2">
        <w:trPr>
          <w:trHeight w:val="711"/>
        </w:trPr>
        <w:tc>
          <w:tcPr>
            <w:tcW w:w="706" w:type="dxa"/>
          </w:tcPr>
          <w:p w14:paraId="6A7539A8" w14:textId="44479723" w:rsidR="00265EA4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7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4998D6CA" w14:textId="2B651FE1" w:rsidR="00265EA4" w:rsidRPr="00B425BC" w:rsidRDefault="00265EA4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Muzyka</w:t>
            </w:r>
          </w:p>
        </w:tc>
        <w:tc>
          <w:tcPr>
            <w:tcW w:w="3829" w:type="dxa"/>
          </w:tcPr>
          <w:p w14:paraId="29A541E4" w14:textId="77777777" w:rsidR="00F376C8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Lekcja muzyki NEON</w:t>
            </w:r>
          </w:p>
          <w:p w14:paraId="0A559033" w14:textId="097DE313" w:rsidR="0044514A" w:rsidRPr="00B425BC" w:rsidRDefault="0059779E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52/4/2020/z1</w:t>
            </w:r>
          </w:p>
        </w:tc>
        <w:tc>
          <w:tcPr>
            <w:tcW w:w="1423" w:type="dxa"/>
          </w:tcPr>
          <w:p w14:paraId="0F89AD40" w14:textId="21D0BCF1" w:rsidR="00265EA4" w:rsidRDefault="0059779E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Nowa Era</w:t>
            </w:r>
          </w:p>
          <w:p w14:paraId="2EF22702" w14:textId="77777777" w:rsidR="00265EA4" w:rsidRPr="00B425BC" w:rsidRDefault="00265EA4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4D18562" w14:textId="063DA2BB" w:rsidR="00265EA4" w:rsidRPr="00B425BC" w:rsidRDefault="008C6410" w:rsidP="008C6410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____________________</w:t>
            </w:r>
          </w:p>
        </w:tc>
        <w:tc>
          <w:tcPr>
            <w:tcW w:w="1700" w:type="dxa"/>
          </w:tcPr>
          <w:p w14:paraId="4ADC8D1B" w14:textId="475885C4" w:rsidR="00265EA4" w:rsidRPr="00B425BC" w:rsidRDefault="008C6410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</w:t>
            </w:r>
          </w:p>
        </w:tc>
      </w:tr>
      <w:tr w:rsidR="00265EA4" w:rsidRPr="00B425BC" w14:paraId="62F92187" w14:textId="77777777" w:rsidTr="008C6410">
        <w:tc>
          <w:tcPr>
            <w:tcW w:w="706" w:type="dxa"/>
          </w:tcPr>
          <w:p w14:paraId="769FDAB3" w14:textId="6F3E4E1D" w:rsidR="00265EA4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8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309B2B70" w14:textId="77777777" w:rsidR="00265EA4" w:rsidRPr="00B425BC" w:rsidRDefault="00265EA4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Plastyka</w:t>
            </w:r>
          </w:p>
        </w:tc>
        <w:tc>
          <w:tcPr>
            <w:tcW w:w="3829" w:type="dxa"/>
          </w:tcPr>
          <w:p w14:paraId="000D2F0D" w14:textId="77777777" w:rsidR="00F376C8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Do dzieła! 7</w:t>
            </w:r>
          </w:p>
          <w:p w14:paraId="28176EA2" w14:textId="0B552265" w:rsidR="004E20A2" w:rsidRPr="00B425BC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03/4/2020/z1</w:t>
            </w:r>
          </w:p>
        </w:tc>
        <w:tc>
          <w:tcPr>
            <w:tcW w:w="1423" w:type="dxa"/>
          </w:tcPr>
          <w:p w14:paraId="4DA71388" w14:textId="5C048F3F" w:rsidR="00265EA4" w:rsidRPr="00B425BC" w:rsidRDefault="004E20A2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Nowa Era</w:t>
            </w:r>
          </w:p>
        </w:tc>
        <w:tc>
          <w:tcPr>
            <w:tcW w:w="4261" w:type="dxa"/>
          </w:tcPr>
          <w:p w14:paraId="63D1D48A" w14:textId="158C26C9" w:rsidR="00265EA4" w:rsidRPr="00B425BC" w:rsidRDefault="008C6410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____________________</w:t>
            </w:r>
          </w:p>
        </w:tc>
        <w:tc>
          <w:tcPr>
            <w:tcW w:w="1700" w:type="dxa"/>
          </w:tcPr>
          <w:p w14:paraId="2F40C603" w14:textId="305CB2A6" w:rsidR="00265EA4" w:rsidRPr="00B425BC" w:rsidRDefault="008C6410" w:rsidP="0038648A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</w:t>
            </w:r>
          </w:p>
        </w:tc>
      </w:tr>
      <w:tr w:rsidR="00B24821" w:rsidRPr="00B425BC" w14:paraId="7671117F" w14:textId="77777777" w:rsidTr="008C6410">
        <w:tc>
          <w:tcPr>
            <w:tcW w:w="706" w:type="dxa"/>
          </w:tcPr>
          <w:p w14:paraId="22594ECF" w14:textId="4F5CAC9D" w:rsidR="00B24821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9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1245FAEB" w14:textId="2B6E6B49" w:rsidR="00B24821" w:rsidRPr="00B425BC" w:rsidRDefault="00B24821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Religia</w:t>
            </w:r>
          </w:p>
        </w:tc>
        <w:tc>
          <w:tcPr>
            <w:tcW w:w="3829" w:type="dxa"/>
          </w:tcPr>
          <w:p w14:paraId="21B7B20F" w14:textId="49C0A1F8" w:rsidR="00B24821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Szczęśliwi, którzy czynią dobro”</w:t>
            </w:r>
          </w:p>
          <w:p w14:paraId="023B56A5" w14:textId="4F3A9363" w:rsidR="0044514A" w:rsidRPr="00B425BC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2-02/20</w:t>
            </w:r>
          </w:p>
        </w:tc>
        <w:tc>
          <w:tcPr>
            <w:tcW w:w="1423" w:type="dxa"/>
          </w:tcPr>
          <w:p w14:paraId="0D45CA34" w14:textId="2FD3BAD2" w:rsidR="00B24821" w:rsidRPr="00B425BC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</w:tc>
        <w:tc>
          <w:tcPr>
            <w:tcW w:w="4261" w:type="dxa"/>
          </w:tcPr>
          <w:p w14:paraId="496AD594" w14:textId="17CEFEBE" w:rsidR="00B24821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„Szczęśliwi, którzy zdobywają świętość”</w:t>
            </w:r>
          </w:p>
          <w:p w14:paraId="22905A72" w14:textId="15351469" w:rsidR="00B24821" w:rsidRPr="00B425BC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AZ-2-02/20</w:t>
            </w:r>
          </w:p>
        </w:tc>
        <w:tc>
          <w:tcPr>
            <w:tcW w:w="1700" w:type="dxa"/>
          </w:tcPr>
          <w:p w14:paraId="16EA8C6D" w14:textId="48362C7E" w:rsidR="00B24821" w:rsidRPr="00B425BC" w:rsidRDefault="00514E4F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Jedność</w:t>
            </w:r>
          </w:p>
          <w:p w14:paraId="6122284E" w14:textId="77777777" w:rsidR="00B24821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B24821" w:rsidRPr="00B425BC" w14:paraId="4D1B492E" w14:textId="77777777" w:rsidTr="008C6410">
        <w:tc>
          <w:tcPr>
            <w:tcW w:w="706" w:type="dxa"/>
          </w:tcPr>
          <w:p w14:paraId="7600CC86" w14:textId="713BC8DC" w:rsidR="00B24821" w:rsidRPr="00B425BC" w:rsidRDefault="00B24821" w:rsidP="00B24821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10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1BEC547E" w14:textId="7FFF1F25" w:rsidR="00B24821" w:rsidRPr="00B425BC" w:rsidRDefault="00B24821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Język ro</w:t>
            </w:r>
            <w:r w:rsidR="00F130FF">
              <w:rPr>
                <w:rFonts w:ascii="New time roman" w:hAnsi="New time roman"/>
                <w:sz w:val="24"/>
                <w:szCs w:val="24"/>
              </w:rPr>
              <w:t>s</w:t>
            </w:r>
            <w:r w:rsidRPr="00B425BC">
              <w:rPr>
                <w:rFonts w:ascii="New time roman" w:hAnsi="New time roman"/>
                <w:sz w:val="24"/>
                <w:szCs w:val="24"/>
              </w:rPr>
              <w:t>yjski</w:t>
            </w:r>
          </w:p>
        </w:tc>
        <w:tc>
          <w:tcPr>
            <w:tcW w:w="3829" w:type="dxa"/>
          </w:tcPr>
          <w:p w14:paraId="3A3F26E7" w14:textId="6B275128" w:rsidR="0044514A" w:rsidRPr="00F130FF" w:rsidRDefault="00514E4F" w:rsidP="00B24821">
            <w:pPr>
              <w:rPr>
                <w:rFonts w:ascii="Times New Roman" w:hAnsi="Times New Roman" w:cs="Times New Roman"/>
                <w:color w:val="212529"/>
              </w:rPr>
            </w:pPr>
            <w:r w:rsidRPr="00F130F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54EA2" w:rsidRPr="00F130FF">
              <w:rPr>
                <w:rFonts w:ascii="Times New Roman" w:hAnsi="Times New Roman" w:cs="Times New Roman"/>
                <w:sz w:val="24"/>
                <w:szCs w:val="24"/>
              </w:rPr>
              <w:t>Wsio prosto</w:t>
            </w:r>
            <w:r w:rsidR="0006377D">
              <w:rPr>
                <w:rFonts w:ascii="Times New Roman" w:hAnsi="Times New Roman" w:cs="Times New Roman"/>
                <w:sz w:val="24"/>
                <w:szCs w:val="24"/>
              </w:rPr>
              <w:t xml:space="preserve"> 1” Podręcznik do j. rosyjskiego klasa VII </w:t>
            </w:r>
          </w:p>
          <w:p w14:paraId="3AF17DF1" w14:textId="4410F2A2" w:rsidR="0044514A" w:rsidRPr="00F130FF" w:rsidRDefault="0006377D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</w:rPr>
              <w:t>11833/1/2023</w:t>
            </w:r>
          </w:p>
        </w:tc>
        <w:tc>
          <w:tcPr>
            <w:tcW w:w="1423" w:type="dxa"/>
          </w:tcPr>
          <w:p w14:paraId="5D796BA1" w14:textId="5014F1E4" w:rsidR="00B24821" w:rsidRPr="00B425BC" w:rsidRDefault="00514E4F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PWN</w:t>
            </w:r>
          </w:p>
          <w:p w14:paraId="1622DA9B" w14:textId="77777777" w:rsidR="00B24821" w:rsidRPr="00B425BC" w:rsidRDefault="00B24821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5076E97" w14:textId="28006B29" w:rsidR="0006377D" w:rsidRPr="00F130FF" w:rsidRDefault="0006377D" w:rsidP="0006377D">
            <w:pPr>
              <w:rPr>
                <w:rFonts w:ascii="Times New Roman" w:hAnsi="Times New Roman" w:cs="Times New Roman"/>
                <w:color w:val="212529"/>
              </w:rPr>
            </w:pPr>
            <w:r w:rsidRPr="00F130FF">
              <w:rPr>
                <w:rFonts w:ascii="Times New Roman" w:hAnsi="Times New Roman" w:cs="Times New Roman"/>
                <w:sz w:val="24"/>
                <w:szCs w:val="24"/>
              </w:rPr>
              <w:t>„Wsio pr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” Podręcznik do j. rosyjskiego klasa VIII</w:t>
            </w:r>
          </w:p>
          <w:p w14:paraId="52291AFD" w14:textId="78226D06" w:rsidR="00514E4F" w:rsidRPr="00B425BC" w:rsidRDefault="0006377D" w:rsidP="0006377D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</w:rPr>
              <w:t>11833/2/2024</w:t>
            </w:r>
          </w:p>
        </w:tc>
        <w:tc>
          <w:tcPr>
            <w:tcW w:w="1700" w:type="dxa"/>
          </w:tcPr>
          <w:p w14:paraId="46F26DB0" w14:textId="0D002C41" w:rsidR="00B24821" w:rsidRPr="00B425BC" w:rsidRDefault="00514E4F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  <w:p w14:paraId="5D66D58C" w14:textId="77777777" w:rsidR="00B24821" w:rsidRPr="00B425BC" w:rsidRDefault="00B24821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B24821" w:rsidRPr="00B425BC" w14:paraId="4B1C57E1" w14:textId="77777777" w:rsidTr="008C6410">
        <w:tc>
          <w:tcPr>
            <w:tcW w:w="706" w:type="dxa"/>
          </w:tcPr>
          <w:p w14:paraId="05E768FE" w14:textId="6B111E4E" w:rsidR="00B24821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11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435A7455" w14:textId="77777777" w:rsidR="00B24821" w:rsidRDefault="00B24821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Chemia</w:t>
            </w:r>
          </w:p>
          <w:p w14:paraId="1960E6C7" w14:textId="77777777" w:rsidR="0006377D" w:rsidRPr="00B425BC" w:rsidRDefault="0006377D" w:rsidP="008C6410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5A2EDEE2" w14:textId="77777777" w:rsidR="0044514A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Chemia 7</w:t>
            </w:r>
          </w:p>
          <w:p w14:paraId="780AF56E" w14:textId="1D959569" w:rsidR="0044514A" w:rsidRPr="00B425BC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069/1/2022/z1</w:t>
            </w:r>
          </w:p>
        </w:tc>
        <w:tc>
          <w:tcPr>
            <w:tcW w:w="1423" w:type="dxa"/>
          </w:tcPr>
          <w:p w14:paraId="577680AF" w14:textId="21F4C99E" w:rsidR="000D4E4B" w:rsidRDefault="00514E4F" w:rsidP="00A52CA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  <w:p w14:paraId="7833A000" w14:textId="77777777" w:rsidR="00B24821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6E7863E" w14:textId="77777777" w:rsidR="00B24821" w:rsidRDefault="00514E4F" w:rsidP="00B24821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Chemia 8</w:t>
            </w:r>
          </w:p>
          <w:p w14:paraId="6F8E0573" w14:textId="68C5E52D" w:rsidR="00514E4F" w:rsidRPr="00B425BC" w:rsidRDefault="0006377D" w:rsidP="00B24821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1069/2/2021</w:t>
            </w:r>
          </w:p>
        </w:tc>
        <w:tc>
          <w:tcPr>
            <w:tcW w:w="1700" w:type="dxa"/>
          </w:tcPr>
          <w:p w14:paraId="36740AE2" w14:textId="507C7B56" w:rsidR="00B24821" w:rsidRPr="00B425BC" w:rsidRDefault="0006377D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MAC</w:t>
            </w:r>
          </w:p>
          <w:p w14:paraId="1CD24E8E" w14:textId="77777777" w:rsidR="00B24821" w:rsidRPr="00B425BC" w:rsidRDefault="00B24821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B24821" w:rsidRPr="00B425BC" w14:paraId="11278AF0" w14:textId="77777777" w:rsidTr="008C6410">
        <w:tc>
          <w:tcPr>
            <w:tcW w:w="706" w:type="dxa"/>
          </w:tcPr>
          <w:p w14:paraId="34E0A67D" w14:textId="0AC489A7" w:rsidR="00B24821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lastRenderedPageBreak/>
              <w:t>12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5C3C7B56" w14:textId="134213D2" w:rsidR="00F130FF" w:rsidRPr="00A469AA" w:rsidRDefault="00B24821" w:rsidP="008C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829" w:type="dxa"/>
          </w:tcPr>
          <w:p w14:paraId="1754894E" w14:textId="65A6A4F5" w:rsidR="00B24821" w:rsidRPr="00A469AA" w:rsidRDefault="00514E4F" w:rsidP="00A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AA">
              <w:rPr>
                <w:rFonts w:ascii="Times New Roman" w:hAnsi="Times New Roman" w:cs="Times New Roman"/>
                <w:sz w:val="24"/>
                <w:szCs w:val="24"/>
              </w:rPr>
              <w:t>Planeta Nowa 7</w:t>
            </w:r>
          </w:p>
          <w:p w14:paraId="212440DE" w14:textId="5D5187F3" w:rsidR="00F376C8" w:rsidRPr="00A469AA" w:rsidRDefault="00A469AA" w:rsidP="00A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A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06/3/</w:t>
            </w:r>
            <w:r w:rsidR="0006377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3/z1</w:t>
            </w:r>
          </w:p>
        </w:tc>
        <w:tc>
          <w:tcPr>
            <w:tcW w:w="1423" w:type="dxa"/>
          </w:tcPr>
          <w:p w14:paraId="56D4EF17" w14:textId="4B5D2DE7" w:rsidR="00B24821" w:rsidRPr="00A469AA" w:rsidRDefault="00514E4F" w:rsidP="0026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A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61" w:type="dxa"/>
          </w:tcPr>
          <w:p w14:paraId="6F4D3CAE" w14:textId="77777777" w:rsidR="00B24821" w:rsidRPr="00A469AA" w:rsidRDefault="00514E4F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AA">
              <w:rPr>
                <w:rFonts w:ascii="Times New Roman" w:hAnsi="Times New Roman" w:cs="Times New Roman"/>
                <w:sz w:val="24"/>
                <w:szCs w:val="24"/>
              </w:rPr>
              <w:t>Planeta Nowa 8</w:t>
            </w:r>
          </w:p>
          <w:p w14:paraId="41E518C0" w14:textId="525E2639" w:rsidR="00A469AA" w:rsidRPr="00A469AA" w:rsidRDefault="0017389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</w:rPr>
              <w:t>906/4/2021/z1</w:t>
            </w:r>
          </w:p>
        </w:tc>
        <w:tc>
          <w:tcPr>
            <w:tcW w:w="1700" w:type="dxa"/>
          </w:tcPr>
          <w:p w14:paraId="1298F624" w14:textId="50B6E37D" w:rsidR="00B24821" w:rsidRPr="00A469AA" w:rsidRDefault="00514E4F" w:rsidP="005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A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24821" w:rsidRPr="00B425BC" w14:paraId="2A3DBF62" w14:textId="77777777" w:rsidTr="008C6410">
        <w:tc>
          <w:tcPr>
            <w:tcW w:w="706" w:type="dxa"/>
          </w:tcPr>
          <w:p w14:paraId="5519FAA0" w14:textId="30E19420" w:rsidR="00B24821" w:rsidRPr="00B425BC" w:rsidRDefault="00B24821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13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75E40EFE" w14:textId="77777777" w:rsidR="00B24821" w:rsidRPr="00B425BC" w:rsidRDefault="00B24821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Fizyka</w:t>
            </w:r>
          </w:p>
        </w:tc>
        <w:tc>
          <w:tcPr>
            <w:tcW w:w="3829" w:type="dxa"/>
          </w:tcPr>
          <w:p w14:paraId="49201504" w14:textId="77777777" w:rsidR="000D4E4B" w:rsidRDefault="00514E4F" w:rsidP="00E44A2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Spotkanie z fizyką </w:t>
            </w:r>
          </w:p>
          <w:p w14:paraId="2C8320AC" w14:textId="2908CDFD" w:rsidR="0044514A" w:rsidRPr="00B425BC" w:rsidRDefault="00514E4F" w:rsidP="00E44A2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85/1/</w:t>
            </w:r>
            <w:r w:rsidR="0006377D">
              <w:rPr>
                <w:rFonts w:ascii="New time roman" w:hAnsi="New time roman"/>
                <w:sz w:val="24"/>
                <w:szCs w:val="24"/>
              </w:rPr>
              <w:t>2017</w:t>
            </w:r>
          </w:p>
        </w:tc>
        <w:tc>
          <w:tcPr>
            <w:tcW w:w="1423" w:type="dxa"/>
          </w:tcPr>
          <w:p w14:paraId="3D892979" w14:textId="518FEB99" w:rsidR="00B24821" w:rsidRDefault="00514E4F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Nowa Era</w:t>
            </w:r>
          </w:p>
          <w:p w14:paraId="5208C945" w14:textId="77777777" w:rsidR="00B731CC" w:rsidRPr="00B425BC" w:rsidRDefault="00B731CC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76100AE" w14:textId="77777777" w:rsidR="00B24821" w:rsidRDefault="00514E4F" w:rsidP="00B24821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Spotkanie z fizyką </w:t>
            </w:r>
          </w:p>
          <w:p w14:paraId="361E2C64" w14:textId="0886D204" w:rsidR="00514E4F" w:rsidRPr="00B425BC" w:rsidRDefault="00514E4F" w:rsidP="00B24821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885/2/2018</w:t>
            </w:r>
          </w:p>
        </w:tc>
        <w:tc>
          <w:tcPr>
            <w:tcW w:w="1700" w:type="dxa"/>
          </w:tcPr>
          <w:p w14:paraId="2C829FEB" w14:textId="3733AB76" w:rsidR="00B24821" w:rsidRPr="00B425BC" w:rsidRDefault="00514E4F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Nowa Era</w:t>
            </w:r>
          </w:p>
        </w:tc>
      </w:tr>
      <w:tr w:rsidR="00E44A27" w:rsidRPr="00B425BC" w14:paraId="68BBEF47" w14:textId="77777777" w:rsidTr="008C6410">
        <w:tc>
          <w:tcPr>
            <w:tcW w:w="706" w:type="dxa"/>
          </w:tcPr>
          <w:p w14:paraId="1DE3D13E" w14:textId="58FC5BE7" w:rsidR="00E44A27" w:rsidRPr="00B425BC" w:rsidRDefault="00E44A27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14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47DF0BAB" w14:textId="73C4E5BF" w:rsidR="00E44A27" w:rsidRPr="00B425BC" w:rsidRDefault="00E44A27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Wiedza o społeczeństwie</w:t>
            </w:r>
          </w:p>
        </w:tc>
        <w:tc>
          <w:tcPr>
            <w:tcW w:w="3829" w:type="dxa"/>
          </w:tcPr>
          <w:p w14:paraId="55F5D6AB" w14:textId="50DAD426" w:rsidR="00F54EA2" w:rsidRDefault="0006377D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__________________</w:t>
            </w:r>
          </w:p>
          <w:p w14:paraId="52CF7849" w14:textId="280153BA" w:rsidR="00E44A27" w:rsidRPr="00B425BC" w:rsidRDefault="008C6410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__________________</w:t>
            </w:r>
          </w:p>
        </w:tc>
        <w:tc>
          <w:tcPr>
            <w:tcW w:w="1423" w:type="dxa"/>
          </w:tcPr>
          <w:p w14:paraId="2AC455DD" w14:textId="1DE8E51C" w:rsidR="008C6410" w:rsidRDefault="0006377D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</w:t>
            </w:r>
          </w:p>
          <w:p w14:paraId="7C466833" w14:textId="69E9007B" w:rsidR="00E44A27" w:rsidRPr="00B425BC" w:rsidRDefault="008C6410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</w:t>
            </w:r>
          </w:p>
        </w:tc>
        <w:tc>
          <w:tcPr>
            <w:tcW w:w="4261" w:type="dxa"/>
          </w:tcPr>
          <w:p w14:paraId="27CDF695" w14:textId="4A43D9A4" w:rsidR="0044514A" w:rsidRDefault="00F54EA2" w:rsidP="00E44A2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iedza o społeczeństwie klasa 8</w:t>
            </w:r>
          </w:p>
          <w:p w14:paraId="05DF3E98" w14:textId="51D32AB1" w:rsidR="0044514A" w:rsidRPr="00B425BC" w:rsidRDefault="00F54EA2" w:rsidP="00E44A2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24/2018</w:t>
            </w:r>
          </w:p>
        </w:tc>
        <w:tc>
          <w:tcPr>
            <w:tcW w:w="1700" w:type="dxa"/>
          </w:tcPr>
          <w:p w14:paraId="6070F6E1" w14:textId="09313623" w:rsidR="00E44A27" w:rsidRPr="00B425BC" w:rsidRDefault="00F54EA2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</w:tr>
      <w:tr w:rsidR="00E44A27" w:rsidRPr="00B425BC" w14:paraId="6FE4EA78" w14:textId="77777777" w:rsidTr="008C6410">
        <w:tc>
          <w:tcPr>
            <w:tcW w:w="706" w:type="dxa"/>
          </w:tcPr>
          <w:p w14:paraId="0CD752F5" w14:textId="645E834F" w:rsidR="00E44A27" w:rsidRPr="00B425BC" w:rsidRDefault="00E44A27" w:rsidP="00A52CA7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15</w:t>
            </w:r>
            <w:r w:rsidR="00F54EA2">
              <w:rPr>
                <w:rFonts w:ascii="New time roman" w:hAnsi="New time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3B964484" w14:textId="41128A3B" w:rsidR="00E44A27" w:rsidRPr="00B425BC" w:rsidRDefault="00E44A27" w:rsidP="008C6410">
            <w:pPr>
              <w:rPr>
                <w:rFonts w:ascii="New time roman" w:hAnsi="New time roman"/>
                <w:sz w:val="24"/>
                <w:szCs w:val="24"/>
              </w:rPr>
            </w:pPr>
            <w:r w:rsidRPr="00B425BC">
              <w:rPr>
                <w:rFonts w:ascii="New time roman" w:hAnsi="New time roman"/>
                <w:sz w:val="24"/>
                <w:szCs w:val="24"/>
              </w:rPr>
              <w:t>Edukacja dla bezpieczeństwa</w:t>
            </w:r>
          </w:p>
        </w:tc>
        <w:tc>
          <w:tcPr>
            <w:tcW w:w="3829" w:type="dxa"/>
          </w:tcPr>
          <w:p w14:paraId="239AE973" w14:textId="77777777" w:rsidR="00E44A27" w:rsidRDefault="00E44A27" w:rsidP="00265EA4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0ECF48AF" w14:textId="72ACFB36" w:rsidR="008C6410" w:rsidRPr="00B425BC" w:rsidRDefault="008C6410" w:rsidP="00265EA4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____________________</w:t>
            </w:r>
          </w:p>
        </w:tc>
        <w:tc>
          <w:tcPr>
            <w:tcW w:w="1423" w:type="dxa"/>
          </w:tcPr>
          <w:p w14:paraId="60FEAAC1" w14:textId="77777777" w:rsidR="00E44A27" w:rsidRDefault="00E44A27">
            <w:pPr>
              <w:rPr>
                <w:rFonts w:ascii="New time roman" w:hAnsi="New time roman"/>
                <w:sz w:val="24"/>
                <w:szCs w:val="24"/>
              </w:rPr>
            </w:pPr>
          </w:p>
          <w:p w14:paraId="4124150D" w14:textId="73ACEFDB" w:rsidR="008C6410" w:rsidRPr="00B425BC" w:rsidRDefault="008C6410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__________</w:t>
            </w:r>
          </w:p>
        </w:tc>
        <w:tc>
          <w:tcPr>
            <w:tcW w:w="4261" w:type="dxa"/>
          </w:tcPr>
          <w:p w14:paraId="1466AD15" w14:textId="77777777" w:rsidR="0044514A" w:rsidRDefault="00514E4F" w:rsidP="00E44A2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Edukacja dla bezpieczeństwa kl. VIII</w:t>
            </w:r>
          </w:p>
          <w:p w14:paraId="3361B950" w14:textId="7BACA11D" w:rsidR="0044514A" w:rsidRDefault="00514E4F" w:rsidP="00E44A27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923/2018</w:t>
            </w:r>
          </w:p>
          <w:p w14:paraId="470EFE0A" w14:textId="77777777" w:rsidR="0044514A" w:rsidRPr="00B425BC" w:rsidRDefault="0044514A" w:rsidP="00E44A27">
            <w:pPr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34A684" w14:textId="3012CC1C" w:rsidR="00E44A27" w:rsidRPr="00B425BC" w:rsidRDefault="00514E4F">
            <w:pPr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>WSiP</w:t>
            </w:r>
          </w:p>
        </w:tc>
      </w:tr>
    </w:tbl>
    <w:p w14:paraId="3C03F99A" w14:textId="0CB319C9" w:rsidR="00826202" w:rsidRPr="00B425BC" w:rsidRDefault="00826202">
      <w:pPr>
        <w:rPr>
          <w:rFonts w:ascii="New time roman" w:hAnsi="New time roman"/>
          <w:b/>
          <w:sz w:val="24"/>
          <w:szCs w:val="24"/>
        </w:rPr>
      </w:pPr>
    </w:p>
    <w:p w14:paraId="7F8B5418" w14:textId="77777777" w:rsidR="00CB713C" w:rsidRPr="00B425BC" w:rsidRDefault="00CB713C" w:rsidP="00CB713C">
      <w:pPr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t xml:space="preserve">                     </w:t>
      </w:r>
      <w:r w:rsidR="00175544" w:rsidRPr="00B425BC">
        <w:rPr>
          <w:rFonts w:ascii="New time roman" w:hAnsi="New time roman"/>
          <w:b/>
          <w:sz w:val="32"/>
          <w:szCs w:val="32"/>
        </w:rPr>
        <w:t xml:space="preserve">                             </w:t>
      </w:r>
      <w:r w:rsidRPr="00B425BC">
        <w:rPr>
          <w:rFonts w:ascii="New time roman" w:hAnsi="New time roman"/>
          <w:b/>
          <w:sz w:val="32"/>
          <w:szCs w:val="32"/>
        </w:rPr>
        <w:t xml:space="preserve">    </w:t>
      </w:r>
    </w:p>
    <w:p w14:paraId="1F26240B" w14:textId="77777777" w:rsidR="00CB713C" w:rsidRPr="00B425BC" w:rsidRDefault="00E84EFF">
      <w:pPr>
        <w:rPr>
          <w:rFonts w:ascii="New time roman" w:hAnsi="New time roman"/>
          <w:b/>
          <w:sz w:val="32"/>
          <w:szCs w:val="32"/>
        </w:rPr>
      </w:pPr>
      <w:r w:rsidRPr="00B425BC">
        <w:rPr>
          <w:rFonts w:ascii="New time roman" w:hAnsi="New time roman"/>
          <w:b/>
          <w:sz w:val="32"/>
          <w:szCs w:val="32"/>
        </w:rPr>
        <w:t xml:space="preserve"> </w:t>
      </w:r>
    </w:p>
    <w:sectPr w:rsidR="00CB713C" w:rsidRPr="00B425BC" w:rsidSect="00365E7C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B0AD" w14:textId="77777777" w:rsidR="003429C3" w:rsidRDefault="003429C3" w:rsidP="00B77C4C">
      <w:pPr>
        <w:spacing w:after="0" w:line="240" w:lineRule="auto"/>
      </w:pPr>
      <w:r>
        <w:separator/>
      </w:r>
    </w:p>
  </w:endnote>
  <w:endnote w:type="continuationSeparator" w:id="0">
    <w:p w14:paraId="6375AAC4" w14:textId="77777777" w:rsidR="003429C3" w:rsidRDefault="003429C3" w:rsidP="00B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3163" w14:textId="77777777" w:rsidR="003429C3" w:rsidRDefault="003429C3" w:rsidP="00B77C4C">
      <w:pPr>
        <w:spacing w:after="0" w:line="240" w:lineRule="auto"/>
      </w:pPr>
      <w:r>
        <w:separator/>
      </w:r>
    </w:p>
  </w:footnote>
  <w:footnote w:type="continuationSeparator" w:id="0">
    <w:p w14:paraId="2222837E" w14:textId="77777777" w:rsidR="003429C3" w:rsidRDefault="003429C3" w:rsidP="00B7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A747B"/>
    <w:multiLevelType w:val="hybridMultilevel"/>
    <w:tmpl w:val="E3F6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2D93"/>
    <w:multiLevelType w:val="hybridMultilevel"/>
    <w:tmpl w:val="D57A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73297">
    <w:abstractNumId w:val="0"/>
  </w:num>
  <w:num w:numId="2" w16cid:durableId="30843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BB"/>
    <w:rsid w:val="0006377D"/>
    <w:rsid w:val="000A0A70"/>
    <w:rsid w:val="000D4E4B"/>
    <w:rsid w:val="001431DD"/>
    <w:rsid w:val="00147BF7"/>
    <w:rsid w:val="00173891"/>
    <w:rsid w:val="00175544"/>
    <w:rsid w:val="00176F2A"/>
    <w:rsid w:val="001860F9"/>
    <w:rsid w:val="001A0C82"/>
    <w:rsid w:val="001A1AB9"/>
    <w:rsid w:val="001D0CA6"/>
    <w:rsid w:val="00206DD7"/>
    <w:rsid w:val="002305BB"/>
    <w:rsid w:val="00264B43"/>
    <w:rsid w:val="00265EA4"/>
    <w:rsid w:val="00277151"/>
    <w:rsid w:val="00286D3E"/>
    <w:rsid w:val="002E0092"/>
    <w:rsid w:val="002E7C9E"/>
    <w:rsid w:val="00331A92"/>
    <w:rsid w:val="003429C3"/>
    <w:rsid w:val="00365E7C"/>
    <w:rsid w:val="00373D7D"/>
    <w:rsid w:val="0038648A"/>
    <w:rsid w:val="003A6C00"/>
    <w:rsid w:val="003E6294"/>
    <w:rsid w:val="003F27BC"/>
    <w:rsid w:val="003F706F"/>
    <w:rsid w:val="00400044"/>
    <w:rsid w:val="004007E6"/>
    <w:rsid w:val="00435A06"/>
    <w:rsid w:val="0044514A"/>
    <w:rsid w:val="00475C26"/>
    <w:rsid w:val="00480221"/>
    <w:rsid w:val="004D008C"/>
    <w:rsid w:val="004D073C"/>
    <w:rsid w:val="004E20A2"/>
    <w:rsid w:val="004F19E5"/>
    <w:rsid w:val="005136CF"/>
    <w:rsid w:val="00514E4F"/>
    <w:rsid w:val="00543EAA"/>
    <w:rsid w:val="00550D7A"/>
    <w:rsid w:val="00557B9D"/>
    <w:rsid w:val="00561137"/>
    <w:rsid w:val="00576920"/>
    <w:rsid w:val="005954EA"/>
    <w:rsid w:val="0059779E"/>
    <w:rsid w:val="005B2E5A"/>
    <w:rsid w:val="005B7B35"/>
    <w:rsid w:val="005D1713"/>
    <w:rsid w:val="00606AF8"/>
    <w:rsid w:val="0060751B"/>
    <w:rsid w:val="006139AB"/>
    <w:rsid w:val="00631184"/>
    <w:rsid w:val="00693D1F"/>
    <w:rsid w:val="00696FB2"/>
    <w:rsid w:val="006D4DB1"/>
    <w:rsid w:val="006D6D19"/>
    <w:rsid w:val="00710BBB"/>
    <w:rsid w:val="00755060"/>
    <w:rsid w:val="00760C1F"/>
    <w:rsid w:val="00776851"/>
    <w:rsid w:val="00784480"/>
    <w:rsid w:val="007A0285"/>
    <w:rsid w:val="007A3D93"/>
    <w:rsid w:val="007E2885"/>
    <w:rsid w:val="007F617F"/>
    <w:rsid w:val="00826202"/>
    <w:rsid w:val="00853166"/>
    <w:rsid w:val="008922D9"/>
    <w:rsid w:val="008B382E"/>
    <w:rsid w:val="008C6410"/>
    <w:rsid w:val="00937000"/>
    <w:rsid w:val="009550B9"/>
    <w:rsid w:val="00961E0F"/>
    <w:rsid w:val="009D6560"/>
    <w:rsid w:val="009E2CBE"/>
    <w:rsid w:val="009F5F27"/>
    <w:rsid w:val="009F7B33"/>
    <w:rsid w:val="00A25AF0"/>
    <w:rsid w:val="00A319CA"/>
    <w:rsid w:val="00A31EF4"/>
    <w:rsid w:val="00A469AA"/>
    <w:rsid w:val="00A52CA7"/>
    <w:rsid w:val="00A80BE3"/>
    <w:rsid w:val="00A81C09"/>
    <w:rsid w:val="00B24821"/>
    <w:rsid w:val="00B425BC"/>
    <w:rsid w:val="00B43CDB"/>
    <w:rsid w:val="00B731CC"/>
    <w:rsid w:val="00B73E44"/>
    <w:rsid w:val="00B762D5"/>
    <w:rsid w:val="00B77C4C"/>
    <w:rsid w:val="00BE5E83"/>
    <w:rsid w:val="00BF172F"/>
    <w:rsid w:val="00C07B26"/>
    <w:rsid w:val="00C27061"/>
    <w:rsid w:val="00C53EEC"/>
    <w:rsid w:val="00C5714B"/>
    <w:rsid w:val="00C635B5"/>
    <w:rsid w:val="00C834EB"/>
    <w:rsid w:val="00C83B54"/>
    <w:rsid w:val="00C96365"/>
    <w:rsid w:val="00CB713C"/>
    <w:rsid w:val="00CB7D8A"/>
    <w:rsid w:val="00CF3D08"/>
    <w:rsid w:val="00D029B0"/>
    <w:rsid w:val="00D26675"/>
    <w:rsid w:val="00D35A9C"/>
    <w:rsid w:val="00D51081"/>
    <w:rsid w:val="00D51DB4"/>
    <w:rsid w:val="00DA550E"/>
    <w:rsid w:val="00DB1B34"/>
    <w:rsid w:val="00E44A27"/>
    <w:rsid w:val="00E84EFF"/>
    <w:rsid w:val="00EB6812"/>
    <w:rsid w:val="00EE324E"/>
    <w:rsid w:val="00EE67CC"/>
    <w:rsid w:val="00F130FF"/>
    <w:rsid w:val="00F376C8"/>
    <w:rsid w:val="00F54EA2"/>
    <w:rsid w:val="00F569F8"/>
    <w:rsid w:val="00F8511A"/>
    <w:rsid w:val="00F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20DE"/>
  <w15:docId w15:val="{6FC68071-3F73-4FD5-ADE1-EEFAE3F9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C4C"/>
  </w:style>
  <w:style w:type="paragraph" w:styleId="Stopka">
    <w:name w:val="footer"/>
    <w:basedOn w:val="Normalny"/>
    <w:link w:val="StopkaZnak"/>
    <w:uiPriority w:val="99"/>
    <w:unhideWhenUsed/>
    <w:rsid w:val="00B7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C4C"/>
  </w:style>
  <w:style w:type="paragraph" w:styleId="Tekstdymka">
    <w:name w:val="Balloon Text"/>
    <w:basedOn w:val="Normalny"/>
    <w:link w:val="TekstdymkaZnak"/>
    <w:uiPriority w:val="99"/>
    <w:semiHidden/>
    <w:unhideWhenUsed/>
    <w:rsid w:val="00E8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4CEA-49E8-41E5-9D20-8B26219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31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LENOVO</cp:lastModifiedBy>
  <cp:revision>7</cp:revision>
  <cp:lastPrinted>2025-02-05T12:09:00Z</cp:lastPrinted>
  <dcterms:created xsi:type="dcterms:W3CDTF">2024-10-09T18:33:00Z</dcterms:created>
  <dcterms:modified xsi:type="dcterms:W3CDTF">2025-07-28T11:00:00Z</dcterms:modified>
</cp:coreProperties>
</file>